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3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605"/>
        <w:gridCol w:w="11298"/>
      </w:tblGrid>
      <w:tr w:rsidR="00091B51" w:rsidRPr="00091B51" w:rsidTr="00A006A8">
        <w:trPr>
          <w:jc w:val="center"/>
        </w:trPr>
        <w:tc>
          <w:tcPr>
            <w:tcW w:w="14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B51" w:rsidRPr="00091B51" w:rsidRDefault="00A006A8" w:rsidP="00A006A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00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пект урока </w:t>
            </w:r>
            <w:proofErr w:type="spellStart"/>
            <w:r w:rsidRPr="00A00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бановедения</w:t>
            </w:r>
            <w:proofErr w:type="spellEnd"/>
            <w:r w:rsidRPr="00A006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4-ом классе</w:t>
            </w:r>
          </w:p>
        </w:tc>
      </w:tr>
      <w:tr w:rsidR="00091B51" w:rsidRPr="00091B51" w:rsidTr="00C0430C">
        <w:trPr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2B6311" w:rsidRDefault="00971869" w:rsidP="000E2102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Toc302983548"/>
            <w:bookmarkEnd w:id="0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чение природных бог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ств</w:t>
            </w:r>
            <w:r w:rsidR="00C043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E21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</w:t>
            </w:r>
            <w:r w:rsidR="00D17C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="00D17C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снодарского края для жителей России</w:t>
            </w:r>
          </w:p>
        </w:tc>
      </w:tr>
      <w:tr w:rsidR="00091B51" w:rsidRPr="00091B51" w:rsidTr="00C0430C">
        <w:trPr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ая цель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2F10F3" w:rsidRDefault="002B6311" w:rsidP="00D17CB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0F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щихся с</w:t>
            </w:r>
            <w:r w:rsidR="00D17CB9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е природных богатств краснодарского края</w:t>
            </w:r>
            <w:r w:rsidR="002F10F3">
              <w:rPr>
                <w:rFonts w:ascii="Times New Roman" w:eastAsia="Calibri" w:hAnsi="Times New Roman" w:cs="Times New Roman"/>
                <w:sz w:val="24"/>
                <w:szCs w:val="24"/>
              </w:rPr>
              <w:t>; разви</w:t>
            </w:r>
            <w:r w:rsidR="00B930DD">
              <w:rPr>
                <w:rFonts w:ascii="Times New Roman" w:eastAsia="Calibri" w:hAnsi="Times New Roman" w:cs="Times New Roman"/>
                <w:sz w:val="24"/>
                <w:szCs w:val="24"/>
              </w:rPr>
              <w:t>вать кругозор,</w:t>
            </w:r>
            <w:r w:rsidR="002F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е; воспитывать любовь к природе родного края.</w:t>
            </w:r>
          </w:p>
        </w:tc>
      </w:tr>
      <w:tr w:rsidR="00091B51" w:rsidRPr="00091B51" w:rsidTr="00C0430C">
        <w:trPr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2B6311" w:rsidP="00091B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311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овых знаний.</w:t>
            </w:r>
          </w:p>
        </w:tc>
      </w:tr>
      <w:tr w:rsidR="00091B51" w:rsidRPr="00091B51" w:rsidTr="00C0430C">
        <w:trPr>
          <w:trHeight w:val="255"/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D17CB9" w:rsidP="00091B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иродными богатствами </w:t>
            </w:r>
            <w:r w:rsidR="00CA3BB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.</w:t>
            </w:r>
          </w:p>
        </w:tc>
      </w:tr>
      <w:tr w:rsidR="00091B51" w:rsidRPr="00091B51" w:rsidTr="00C0430C">
        <w:trPr>
          <w:trHeight w:val="270"/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9B1232" w:rsidP="00091B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3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чувства преданности и любви к Родине, её истории и культуре, её традициям, а в дальнейшем — осознание ответственности за сохранение культурно-исторического наследия России</w:t>
            </w:r>
          </w:p>
        </w:tc>
      </w:tr>
      <w:tr w:rsidR="00091B51" w:rsidRPr="00091B51" w:rsidTr="00C0430C">
        <w:trPr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версальные учебные действия (</w:t>
            </w:r>
            <w:proofErr w:type="spellStart"/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022" w:rsidRDefault="00091B51" w:rsidP="00B730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="00560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1232" w:rsidRPr="009B1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собственную деятельность в соответствии с поставленной задачей и условиями её реализации и искать средства её осуществления, контролировать и оценивать свои действия, вносить коррективы в их выполнение н</w:t>
            </w:r>
            <w:r w:rsidR="009B1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основе учёта характера ошибок.</w:t>
            </w:r>
          </w:p>
          <w:p w:rsidR="00B73022" w:rsidRPr="00B73022" w:rsidRDefault="00B73022" w:rsidP="00B730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="005602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D17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мения самостоятельно выделять и формулировать познавательную цель и тему урока; умение строить речевое высказывание в устной форме; формировать умение поиска нужной информации.</w:t>
            </w:r>
          </w:p>
          <w:p w:rsidR="00091B51" w:rsidRPr="00035F8C" w:rsidRDefault="00091B51" w:rsidP="00B730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="00035F8C" w:rsidRPr="009B123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="009B1232" w:rsidRPr="009B12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ировать умение аргументировать своё  предложение, убеждать и уступать, умение договариваться, находить общее решение, развивать способности сохранять доброжелательное отношение друг к другу  во время работы.</w:t>
            </w:r>
          </w:p>
        </w:tc>
      </w:tr>
      <w:tr w:rsidR="00091B51" w:rsidRPr="00091B51" w:rsidTr="00C0430C">
        <w:trPr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содержание темы, понятия и термин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CA3BB2" w:rsidP="00091B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</w:t>
            </w:r>
            <w:r w:rsidR="00695007">
              <w:rPr>
                <w:rFonts w:ascii="Times New Roman" w:eastAsia="Calibri" w:hAnsi="Times New Roman" w:cs="Times New Roman"/>
                <w:sz w:val="24"/>
                <w:szCs w:val="24"/>
              </w:rPr>
              <w:t>, степи, лесостепи, леса, хвойные леса.</w:t>
            </w:r>
          </w:p>
        </w:tc>
      </w:tr>
      <w:tr w:rsidR="00091B51" w:rsidRPr="00091B51" w:rsidTr="00C0430C">
        <w:trPr>
          <w:jc w:val="center"/>
        </w:trPr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091B51" w:rsidRDefault="00091B51" w:rsidP="00091B5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1B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B51" w:rsidRPr="009B1232" w:rsidRDefault="009B1232" w:rsidP="00091B5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232">
              <w:rPr>
                <w:rFonts w:ascii="Times New Roman" w:hAnsi="Times New Roman" w:cs="Times New Roman"/>
                <w:sz w:val="24"/>
                <w:szCs w:val="24"/>
              </w:rPr>
              <w:t>Презентация, учебник, рабочая тетрадь</w:t>
            </w:r>
          </w:p>
        </w:tc>
      </w:tr>
    </w:tbl>
    <w:p w:rsidR="00E42D03" w:rsidRDefault="00E42D03"/>
    <w:p w:rsidR="00695007" w:rsidRDefault="00695007" w:rsidP="00F9696D">
      <w:pPr>
        <w:spacing w:after="0" w:line="259" w:lineRule="auto"/>
      </w:pPr>
    </w:p>
    <w:p w:rsidR="00D17CB9" w:rsidRDefault="00D17CB9" w:rsidP="00F9696D">
      <w:pPr>
        <w:spacing w:after="0" w:line="259" w:lineRule="auto"/>
      </w:pPr>
    </w:p>
    <w:p w:rsidR="00431088" w:rsidRDefault="00431088" w:rsidP="00F9696D">
      <w:pPr>
        <w:spacing w:after="0" w:line="259" w:lineRule="auto"/>
      </w:pPr>
    </w:p>
    <w:p w:rsidR="00431088" w:rsidRDefault="00431088" w:rsidP="00F9696D">
      <w:pPr>
        <w:spacing w:after="0" w:line="259" w:lineRule="auto"/>
      </w:pPr>
    </w:p>
    <w:p w:rsidR="00431088" w:rsidRDefault="00431088" w:rsidP="00F9696D">
      <w:pPr>
        <w:spacing w:after="0" w:line="259" w:lineRule="auto"/>
      </w:pPr>
    </w:p>
    <w:p w:rsidR="00A006A8" w:rsidRDefault="00A006A8" w:rsidP="00F9696D">
      <w:pPr>
        <w:spacing w:after="0" w:line="259" w:lineRule="auto"/>
      </w:pPr>
    </w:p>
    <w:p w:rsidR="00A006A8" w:rsidRDefault="00A006A8" w:rsidP="00F9696D">
      <w:pPr>
        <w:spacing w:after="0" w:line="259" w:lineRule="auto"/>
      </w:pPr>
    </w:p>
    <w:p w:rsidR="00A006A8" w:rsidRDefault="00A006A8" w:rsidP="00F9696D">
      <w:pPr>
        <w:spacing w:after="0" w:line="259" w:lineRule="auto"/>
      </w:pPr>
    </w:p>
    <w:p w:rsidR="00A006A8" w:rsidRDefault="00A006A8" w:rsidP="00F9696D">
      <w:pPr>
        <w:spacing w:after="0" w:line="259" w:lineRule="auto"/>
      </w:pPr>
    </w:p>
    <w:p w:rsidR="00091B51" w:rsidRDefault="00091B51" w:rsidP="00F969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2126"/>
        <w:gridCol w:w="7230"/>
        <w:gridCol w:w="1842"/>
        <w:gridCol w:w="1843"/>
      </w:tblGrid>
      <w:tr w:rsidR="00091B51" w:rsidTr="00296BF4">
        <w:tc>
          <w:tcPr>
            <w:tcW w:w="1951" w:type="dxa"/>
          </w:tcPr>
          <w:p w:rsidR="00091B51" w:rsidRDefault="00091B51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1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126" w:type="dxa"/>
          </w:tcPr>
          <w:p w:rsidR="00091B51" w:rsidRDefault="00091B51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1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7230" w:type="dxa"/>
          </w:tcPr>
          <w:p w:rsidR="00091B51" w:rsidRDefault="00091B51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1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взаимодействия с учащимися</w:t>
            </w:r>
          </w:p>
        </w:tc>
        <w:tc>
          <w:tcPr>
            <w:tcW w:w="1842" w:type="dxa"/>
          </w:tcPr>
          <w:p w:rsidR="00091B51" w:rsidRDefault="00091B51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1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091B51" w:rsidRDefault="00091B51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1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91B51" w:rsidTr="00296BF4">
        <w:tc>
          <w:tcPr>
            <w:tcW w:w="1951" w:type="dxa"/>
          </w:tcPr>
          <w:p w:rsidR="00F9696D" w:rsidRPr="00F9696D" w:rsidRDefault="00F9696D" w:rsidP="00F9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. Организация начала урока</w:t>
            </w:r>
          </w:p>
          <w:p w:rsidR="00091B51" w:rsidRDefault="00F9696D" w:rsidP="00F9696D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9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F9696D">
              <w:rPr>
                <w:rFonts w:ascii="Times New Roman" w:hAnsi="Times New Roman" w:cs="Times New Roman"/>
                <w:lang w:eastAsia="ru-RU"/>
              </w:rPr>
              <w:t>содействовать установлению нормального рабочего настроя у школьников и готовности к сотрудничеству, подготовить учащихся к решению основной задачи урока</w:t>
            </w:r>
          </w:p>
        </w:tc>
        <w:tc>
          <w:tcPr>
            <w:tcW w:w="2126" w:type="dxa"/>
          </w:tcPr>
          <w:p w:rsidR="00F9696D" w:rsidRPr="00733CD7" w:rsidRDefault="00F9696D" w:rsidP="00F9696D">
            <w:pPr>
              <w:rPr>
                <w:rFonts w:ascii="Times New Roman" w:hAnsi="Times New Roman" w:cs="Times New Roman"/>
                <w:lang w:eastAsia="ru-RU"/>
              </w:rPr>
            </w:pPr>
            <w:r w:rsidRPr="00733CD7">
              <w:rPr>
                <w:rFonts w:ascii="Times New Roman" w:hAnsi="Times New Roman" w:cs="Times New Roman"/>
                <w:lang w:eastAsia="ru-RU"/>
              </w:rPr>
              <w:t>1.Приветствие учащихся;</w:t>
            </w:r>
          </w:p>
          <w:p w:rsidR="00F9696D" w:rsidRPr="00733CD7" w:rsidRDefault="00F9696D" w:rsidP="00F9696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9696D" w:rsidRPr="00733CD7" w:rsidRDefault="00F9696D" w:rsidP="00F9696D">
            <w:pPr>
              <w:rPr>
                <w:rFonts w:ascii="Times New Roman" w:hAnsi="Times New Roman" w:cs="Times New Roman"/>
                <w:lang w:eastAsia="ru-RU"/>
              </w:rPr>
            </w:pPr>
            <w:r w:rsidRPr="00733CD7">
              <w:rPr>
                <w:rFonts w:ascii="Times New Roman" w:hAnsi="Times New Roman" w:cs="Times New Roman"/>
                <w:lang w:eastAsia="ru-RU"/>
              </w:rPr>
              <w:t>2.Эмоциональный настрой на работу</w:t>
            </w:r>
          </w:p>
          <w:p w:rsidR="00F9696D" w:rsidRPr="00733CD7" w:rsidRDefault="00F9696D" w:rsidP="00F9696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9696D" w:rsidRPr="00733CD7" w:rsidRDefault="00F9696D" w:rsidP="00F9696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9696D" w:rsidRPr="00733CD7" w:rsidRDefault="00F9696D" w:rsidP="00F9696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1B51" w:rsidRPr="00733CD7" w:rsidRDefault="00F9696D" w:rsidP="00F9696D">
            <w:pPr>
              <w:spacing w:line="259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33CD7">
              <w:rPr>
                <w:rFonts w:ascii="Times New Roman" w:hAnsi="Times New Roman" w:cs="Times New Roman"/>
                <w:lang w:eastAsia="ru-RU"/>
              </w:rPr>
              <w:t>3. Проверка готовности учащихся к уроку.</w:t>
            </w:r>
          </w:p>
        </w:tc>
        <w:tc>
          <w:tcPr>
            <w:tcW w:w="7230" w:type="dxa"/>
          </w:tcPr>
          <w:p w:rsidR="00F9696D" w:rsidRPr="00A006A8" w:rsidRDefault="00F9696D" w:rsidP="00F9696D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. </w:t>
            </w:r>
          </w:p>
          <w:p w:rsidR="00F9696D" w:rsidRPr="00CB13AE" w:rsidRDefault="00F9696D" w:rsidP="00F9696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брый день, добрый час!</w:t>
            </w:r>
          </w:p>
          <w:p w:rsidR="00F9696D" w:rsidRPr="00CB13AE" w:rsidRDefault="004B2E2C" w:rsidP="00F9696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Я рада всех </w:t>
            </w:r>
            <w:r w:rsidR="00F9696D" w:rsidRPr="00CB13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видеть вас.</w:t>
            </w:r>
          </w:p>
          <w:p w:rsidR="00F9696D" w:rsidRPr="00CB13AE" w:rsidRDefault="00F9696D" w:rsidP="00F9696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руг на друга посмотрели</w:t>
            </w:r>
          </w:p>
          <w:p w:rsidR="00F9696D" w:rsidRPr="00CB13AE" w:rsidRDefault="00F9696D" w:rsidP="00F9696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тихонечко все сели.</w:t>
            </w:r>
          </w:p>
          <w:p w:rsidR="00F9696D" w:rsidRPr="00CB13AE" w:rsidRDefault="00F9696D" w:rsidP="00F96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B51" w:rsidRPr="00CB13AE" w:rsidRDefault="00F9696D" w:rsidP="00F9696D">
            <w:pPr>
              <w:pStyle w:val="a6"/>
              <w:numPr>
                <w:ilvl w:val="0"/>
                <w:numId w:val="8"/>
              </w:num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3AE"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готовность рабочего места. На парте у вас должны лежать учебник, пенал, рабочая тетрадь.</w:t>
            </w:r>
          </w:p>
        </w:tc>
        <w:tc>
          <w:tcPr>
            <w:tcW w:w="1842" w:type="dxa"/>
          </w:tcPr>
          <w:p w:rsidR="00091B51" w:rsidRPr="00832A14" w:rsidRDefault="00F9696D" w:rsidP="00F9696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832A14">
              <w:rPr>
                <w:rFonts w:ascii="Times New Roman" w:hAnsi="Times New Roman" w:cs="Times New Roman"/>
                <w:bCs/>
              </w:rPr>
              <w:t>Проверяет готовность класса и оборудования, обеспечивает быстрое включение учащихся в деловой ритм</w:t>
            </w:r>
          </w:p>
        </w:tc>
        <w:tc>
          <w:tcPr>
            <w:tcW w:w="1843" w:type="dxa"/>
          </w:tcPr>
          <w:p w:rsidR="00091B51" w:rsidRPr="00832A14" w:rsidRDefault="00F9696D" w:rsidP="00091B51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832A14">
              <w:rPr>
                <w:rFonts w:ascii="Times New Roman" w:hAnsi="Times New Roman" w:cs="Times New Roman"/>
                <w:bCs/>
              </w:rPr>
              <w:t>Приветствуют учителя, организуют рабочее место, включаются в деловой ритм урока</w:t>
            </w:r>
          </w:p>
        </w:tc>
      </w:tr>
      <w:tr w:rsidR="003B4A03" w:rsidTr="00296BF4">
        <w:tc>
          <w:tcPr>
            <w:tcW w:w="1951" w:type="dxa"/>
          </w:tcPr>
          <w:p w:rsidR="003B4A03" w:rsidRPr="003B4A03" w:rsidRDefault="00832A14" w:rsidP="003B4A0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lang w:val="en-US" w:eastAsia="ru-RU"/>
              </w:rPr>
              <w:t>II</w:t>
            </w:r>
            <w:r w:rsidR="003B4A03" w:rsidRPr="003B4A03">
              <w:rPr>
                <w:rFonts w:ascii="Times New Roman" w:eastAsia="Times New Roman" w:hAnsi="Times New Roman" w:cs="Times New Roman"/>
                <w:b/>
                <w:bCs/>
                <w:color w:val="171717"/>
                <w:sz w:val="24"/>
                <w:szCs w:val="24"/>
                <w:lang w:eastAsia="ru-RU"/>
              </w:rPr>
              <w:t>. Актуализация знаний</w:t>
            </w:r>
          </w:p>
          <w:p w:rsidR="003B4A03" w:rsidRPr="00F9696D" w:rsidRDefault="003B4A03" w:rsidP="003B4A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A03">
              <w:rPr>
                <w:rFonts w:ascii="Times New Roman" w:eastAsia="Times New Roman" w:hAnsi="Times New Roman" w:cs="Calibri"/>
                <w:b/>
                <w:bCs/>
                <w:color w:val="171717"/>
              </w:rPr>
              <w:t xml:space="preserve">Цель: </w:t>
            </w:r>
            <w:r w:rsidRPr="003B4A03">
              <w:rPr>
                <w:rFonts w:ascii="Times New Roman" w:eastAsia="Times New Roman" w:hAnsi="Times New Roman" w:cs="Calibri"/>
                <w:bCs/>
                <w:i/>
                <w:sz w:val="20"/>
              </w:rPr>
              <w:t>актуализация субъективного опыта учащихся (личностных смыслов, опорных знаний и способов действий, ценностных отношений.)</w:t>
            </w:r>
          </w:p>
        </w:tc>
        <w:tc>
          <w:tcPr>
            <w:tcW w:w="2126" w:type="dxa"/>
          </w:tcPr>
          <w:p w:rsidR="003B4A03" w:rsidRPr="00733CD7" w:rsidRDefault="003B4A03" w:rsidP="003B4A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eastAsia="ru-RU"/>
              </w:rPr>
            </w:pPr>
            <w:r w:rsidRPr="00733CD7">
              <w:rPr>
                <w:rFonts w:ascii="Times New Roman" w:hAnsi="Times New Roman" w:cs="Times New Roman"/>
                <w:lang w:eastAsia="ru-RU"/>
              </w:rPr>
              <w:t>1.Проверка опорных знаний</w:t>
            </w:r>
          </w:p>
        </w:tc>
        <w:tc>
          <w:tcPr>
            <w:tcW w:w="7230" w:type="dxa"/>
          </w:tcPr>
          <w:p w:rsidR="008D659C" w:rsidRPr="00CB13AE" w:rsidRDefault="008D659C" w:rsidP="000C313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край, в котором мы живем?</w:t>
            </w:r>
          </w:p>
          <w:p w:rsidR="003B4A03" w:rsidRPr="00CB13AE" w:rsidRDefault="008D659C" w:rsidP="008D659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 краем мы граничим?</w:t>
            </w:r>
          </w:p>
          <w:p w:rsidR="008D659C" w:rsidRPr="00CB13AE" w:rsidRDefault="008D659C" w:rsidP="008D659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я длинная степная река Краснодарского края? 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ека Ея).</w:t>
            </w:r>
          </w:p>
          <w:p w:rsidR="008D659C" w:rsidRPr="00CB13AE" w:rsidRDefault="008D659C" w:rsidP="008D659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название эти племена получили от названия Азовского моря? 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оты</w:t>
            </w:r>
            <w:proofErr w:type="spellEnd"/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8D659C" w:rsidRPr="00CB13AE" w:rsidRDefault="008D659C" w:rsidP="008D659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еки края вы знаете?</w:t>
            </w:r>
          </w:p>
          <w:p w:rsidR="008D659C" w:rsidRPr="00CB13AE" w:rsidRDefault="008D659C" w:rsidP="008D659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города Краснодарского края вы знаете?</w:t>
            </w:r>
          </w:p>
          <w:p w:rsidR="008D659C" w:rsidRPr="00CB13AE" w:rsidRDefault="008D659C" w:rsidP="008D659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ельскохозяйственные культуры выращиваются у нас в крае?</w:t>
            </w:r>
          </w:p>
          <w:p w:rsidR="00832A14" w:rsidRPr="00CB13AE" w:rsidRDefault="00832A14" w:rsidP="00832A1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 впадает река Кубань?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Азовское море)</w:t>
            </w:r>
          </w:p>
          <w:p w:rsidR="00832A14" w:rsidRPr="00CB13AE" w:rsidRDefault="00832A14" w:rsidP="00832A1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портовые города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йск, Темрюк, Новороссийск, Туапсе)</w:t>
            </w:r>
          </w:p>
          <w:p w:rsidR="009C525E" w:rsidRPr="00CB13AE" w:rsidRDefault="00832A14" w:rsidP="009C525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курортные города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напа, Сочи, Геленджик, Горячий ключ)</w:t>
            </w:r>
          </w:p>
        </w:tc>
        <w:tc>
          <w:tcPr>
            <w:tcW w:w="1842" w:type="dxa"/>
          </w:tcPr>
          <w:p w:rsidR="003B4A03" w:rsidRPr="00832A14" w:rsidRDefault="00832A14" w:rsidP="00F9696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832A14">
              <w:rPr>
                <w:rFonts w:ascii="Times New Roman" w:hAnsi="Times New Roman" w:cs="Times New Roman"/>
                <w:bCs/>
              </w:rPr>
              <w:t>Задает вопросы.</w:t>
            </w:r>
          </w:p>
        </w:tc>
        <w:tc>
          <w:tcPr>
            <w:tcW w:w="1843" w:type="dxa"/>
          </w:tcPr>
          <w:p w:rsidR="003B4A03" w:rsidRPr="00832A14" w:rsidRDefault="00832A14" w:rsidP="00091B51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832A14">
              <w:rPr>
                <w:rFonts w:ascii="Times New Roman" w:hAnsi="Times New Roman" w:cs="Times New Roman"/>
              </w:rPr>
              <w:t>Слушают внимательно учителя, отвечают на вопросы.</w:t>
            </w:r>
          </w:p>
        </w:tc>
      </w:tr>
      <w:tr w:rsidR="00091B51" w:rsidTr="00296BF4">
        <w:tc>
          <w:tcPr>
            <w:tcW w:w="1951" w:type="dxa"/>
          </w:tcPr>
          <w:p w:rsidR="00F9696D" w:rsidRPr="00F9696D" w:rsidRDefault="00F9696D" w:rsidP="00F96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832A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96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96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цели и задач урока</w:t>
            </w:r>
          </w:p>
          <w:p w:rsidR="00091B51" w:rsidRDefault="00F9696D" w:rsidP="00F9696D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9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F9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у </w:t>
            </w:r>
            <w:r w:rsidRPr="00F9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мотивацию по освоению нового материала</w:t>
            </w:r>
          </w:p>
        </w:tc>
        <w:tc>
          <w:tcPr>
            <w:tcW w:w="2126" w:type="dxa"/>
          </w:tcPr>
          <w:p w:rsidR="00091B51" w:rsidRPr="00137B84" w:rsidRDefault="00633E01" w:rsidP="00F9696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137B84">
              <w:rPr>
                <w:rFonts w:ascii="Times New Roman" w:eastAsia="Calibri" w:hAnsi="Times New Roman" w:cs="Times New Roman"/>
              </w:rPr>
              <w:lastRenderedPageBreak/>
              <w:t>1.Вводная беседа</w:t>
            </w:r>
            <w:r w:rsidR="00137B84" w:rsidRPr="00137B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9C525E" w:rsidRPr="00CB13AE" w:rsidRDefault="000C3133" w:rsidP="009C525E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смотр видео)</w:t>
            </w:r>
          </w:p>
          <w:p w:rsidR="000C3133" w:rsidRPr="00CB13AE" w:rsidRDefault="000C3133" w:rsidP="009C525E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ми морями омывается Краснодарский край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 (Черным и Азовским)</w:t>
            </w:r>
          </w:p>
          <w:p w:rsidR="009C525E" w:rsidRPr="00CB13AE" w:rsidRDefault="000C3133" w:rsidP="009C525E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ещё называют Кубань?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Житница России)</w:t>
            </w:r>
          </w:p>
          <w:p w:rsidR="000C3133" w:rsidRPr="00CB13AE" w:rsidRDefault="000C3133" w:rsidP="009C525E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</w:t>
            </w: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ращивают на Кубани? </w:t>
            </w:r>
            <w:r w:rsidRPr="00CB13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шеницу, виноград, рис, чай)</w:t>
            </w:r>
          </w:p>
          <w:p w:rsidR="00D55D1C" w:rsidRPr="00CB13AE" w:rsidRDefault="00D55D1C" w:rsidP="009C525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может сказать, о чём мы будем говорить на сегодняшнем уроке? </w:t>
            </w:r>
          </w:p>
          <w:p w:rsidR="00D55D1C" w:rsidRPr="00CB13AE" w:rsidRDefault="00D55D1C" w:rsidP="009C525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тема сегодняшнего урока: Значение природных богатств краснодарского края для жителей России.</w:t>
            </w:r>
          </w:p>
        </w:tc>
        <w:tc>
          <w:tcPr>
            <w:tcW w:w="1842" w:type="dxa"/>
          </w:tcPr>
          <w:p w:rsidR="00091B51" w:rsidRPr="00832A14" w:rsidRDefault="00091B51" w:rsidP="00803FF9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091B51" w:rsidRPr="00832A14" w:rsidRDefault="00091B51" w:rsidP="00803FF9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91B51" w:rsidTr="00296BF4">
        <w:trPr>
          <w:trHeight w:val="2688"/>
        </w:trPr>
        <w:tc>
          <w:tcPr>
            <w:tcW w:w="1951" w:type="dxa"/>
          </w:tcPr>
          <w:p w:rsidR="00915D5D" w:rsidRPr="00915D5D" w:rsidRDefault="00832A14" w:rsidP="00915D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="00915D5D" w:rsidRPr="00915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зучение нового материала</w:t>
            </w:r>
          </w:p>
          <w:p w:rsidR="00915D5D" w:rsidRPr="00915D5D" w:rsidRDefault="00915D5D" w:rsidP="00915D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D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: </w:t>
            </w:r>
            <w:r w:rsidRPr="0091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оение новых знаний и способов действий.</w:t>
            </w:r>
          </w:p>
          <w:p w:rsidR="00091B51" w:rsidRDefault="00091B51" w:rsidP="00803FF9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94EED" w:rsidRPr="00733CD7" w:rsidRDefault="002C6147" w:rsidP="002C6147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CD7">
              <w:rPr>
                <w:rFonts w:ascii="Times New Roman" w:eastAsia="Calibri" w:hAnsi="Times New Roman" w:cs="Times New Roman"/>
              </w:rPr>
              <w:t>1.</w:t>
            </w:r>
            <w:r w:rsidR="00B94EED" w:rsidRPr="00733CD7">
              <w:rPr>
                <w:rFonts w:ascii="Times New Roman" w:eastAsia="Calibri" w:hAnsi="Times New Roman" w:cs="Times New Roman"/>
              </w:rPr>
              <w:t xml:space="preserve">Рассказ учителем </w:t>
            </w: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4EED" w:rsidRPr="00733CD7" w:rsidRDefault="00B94EE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7572B" w:rsidRPr="00733CD7" w:rsidRDefault="0017572B" w:rsidP="00F645B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F645BE" w:rsidRPr="00733CD7" w:rsidRDefault="00F645BE" w:rsidP="00F645BE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1F24A4" w:rsidRDefault="001F24A4" w:rsidP="0011776B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1F24A4" w:rsidRPr="00733CD7" w:rsidRDefault="001F24A4" w:rsidP="0011776B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3CD7">
              <w:rPr>
                <w:rFonts w:ascii="Times New Roman" w:eastAsia="Calibri" w:hAnsi="Times New Roman" w:cs="Times New Roman"/>
                <w:b/>
              </w:rPr>
              <w:t xml:space="preserve">- </w:t>
            </w:r>
            <w:proofErr w:type="spellStart"/>
            <w:r w:rsidRPr="00733CD7">
              <w:rPr>
                <w:rFonts w:ascii="Times New Roman" w:eastAsia="Calibri" w:hAnsi="Times New Roman" w:cs="Times New Roman"/>
                <w:b/>
              </w:rPr>
              <w:t>Физминутка</w:t>
            </w:r>
            <w:proofErr w:type="spellEnd"/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B2E2C" w:rsidRPr="00733CD7" w:rsidRDefault="004B2E2C" w:rsidP="004B2E2C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77589A" w:rsidRDefault="0077589A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7589A" w:rsidRDefault="0077589A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6147" w:rsidRPr="00733CD7" w:rsidRDefault="00B930DD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CD7">
              <w:rPr>
                <w:rFonts w:ascii="Times New Roman" w:eastAsia="Calibri" w:hAnsi="Times New Roman" w:cs="Times New Roman"/>
              </w:rPr>
              <w:t xml:space="preserve">2. </w:t>
            </w:r>
          </w:p>
          <w:p w:rsidR="002B17E9" w:rsidRPr="00733CD7" w:rsidRDefault="003E046A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11776B" w:rsidRPr="00733CD7">
              <w:rPr>
                <w:rFonts w:ascii="Times New Roman" w:eastAsia="Calibri" w:hAnsi="Times New Roman" w:cs="Times New Roman"/>
              </w:rPr>
              <w:t>россворд</w:t>
            </w: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B17E9" w:rsidRPr="00733CD7" w:rsidRDefault="002B17E9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F6474C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  <w:p w:rsidR="002C6147" w:rsidRPr="00733CD7" w:rsidRDefault="002C6147" w:rsidP="0017572B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:rsidR="00374F33" w:rsidRDefault="00374F33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4F33" w:rsidRDefault="00374F33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4F33" w:rsidRDefault="00374F33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4F33" w:rsidRDefault="00374F33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4F33" w:rsidRDefault="00374F33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6147" w:rsidRPr="00733CD7" w:rsidRDefault="002C6147" w:rsidP="00091B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3CD7">
              <w:rPr>
                <w:rFonts w:ascii="Times New Roman" w:eastAsia="Calibri" w:hAnsi="Times New Roman" w:cs="Times New Roman"/>
              </w:rPr>
              <w:t>3.</w:t>
            </w:r>
            <w:r w:rsidR="00F6474C">
              <w:rPr>
                <w:rFonts w:ascii="Times New Roman" w:eastAsia="Calibri" w:hAnsi="Times New Roman" w:cs="Times New Roman"/>
              </w:rPr>
              <w:t xml:space="preserve"> Самостоятельная работа</w:t>
            </w:r>
          </w:p>
          <w:p w:rsidR="00F422BD" w:rsidRPr="00733CD7" w:rsidRDefault="00F422BD" w:rsidP="002B17E9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:rsidR="002B17E9" w:rsidRPr="00733CD7" w:rsidRDefault="002B17E9" w:rsidP="002B17E9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</w:tcPr>
          <w:p w:rsidR="007D4D8C" w:rsidRPr="00CB13AE" w:rsidRDefault="007D4D8C" w:rsidP="00025EA5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lastRenderedPageBreak/>
              <w:t>- В Краснодарском крае много полей, на которых выращивают пшеницу, кукурузу, овощи. Поэтому Кубань называют житницей. На Черноморском побережье расположено много санаториев, поэтому Кубань - это здравница. А жемчужиной называют потому, что Кубань - это удивительно красивое и уникальное место</w:t>
            </w:r>
          </w:p>
          <w:p w:rsidR="00025EA5" w:rsidRPr="00CB13AE" w:rsidRDefault="00025EA5" w:rsidP="00025EA5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62601E" w:rsidRPr="00CB13AE" w:rsidRDefault="0062601E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i/>
                <w:color w:val="000000"/>
              </w:rPr>
            </w:pPr>
            <w:r w:rsidRPr="00CB13AE">
              <w:rPr>
                <w:b/>
                <w:i/>
                <w:color w:val="000000"/>
              </w:rPr>
              <w:t>Сл.1</w:t>
            </w:r>
          </w:p>
          <w:p w:rsidR="00B93017" w:rsidRPr="00CB13AE" w:rsidRDefault="0062601E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- Краснодарский край – южное богатство России. Здесь плодородные черноземы, мощная база сырья, минеральных ресурсов, большие запасы материалов для строительства, полезных ископаемых.  В регионе имеются запасы нефти и газа, каменной соли, железных и апатитовых руд, мрамора, известняка.</w:t>
            </w:r>
          </w:p>
          <w:p w:rsidR="0062601E" w:rsidRPr="00CB13AE" w:rsidRDefault="0062601E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i/>
                <w:color w:val="000000"/>
              </w:rPr>
            </w:pPr>
            <w:r w:rsidRPr="00CB13AE">
              <w:rPr>
                <w:b/>
                <w:i/>
                <w:color w:val="000000"/>
              </w:rPr>
              <w:t>Сл.2</w:t>
            </w:r>
          </w:p>
          <w:p w:rsidR="0062601E" w:rsidRPr="00CB13AE" w:rsidRDefault="0062601E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- Крупнейший в Европе бассейн пресных подземных вод находится именно в Краснодарском крае. Оздоровительный туризм развивается благодаря разн</w:t>
            </w:r>
            <w:r w:rsidR="0017572B" w:rsidRPr="00CB13AE">
              <w:rPr>
                <w:color w:val="000000"/>
              </w:rPr>
              <w:t xml:space="preserve">ообразным ландшафтам, близости </w:t>
            </w:r>
            <w:r w:rsidRPr="00CB13AE">
              <w:rPr>
                <w:color w:val="000000"/>
              </w:rPr>
              <w:t xml:space="preserve">моря, мягкому климату, лечебным грязям и источникам минеральных вод. Богатые леса Краснодарского края имеют большое значение </w:t>
            </w:r>
            <w:r w:rsidR="0017572B" w:rsidRPr="00CB13AE">
              <w:rPr>
                <w:color w:val="000000"/>
              </w:rPr>
              <w:t xml:space="preserve">для экономики. Регион является </w:t>
            </w:r>
            <w:r w:rsidRPr="00CB13AE">
              <w:rPr>
                <w:color w:val="000000"/>
              </w:rPr>
              <w:t>основным источником ценной древесины в стране.</w:t>
            </w:r>
          </w:p>
          <w:p w:rsidR="0062601E" w:rsidRPr="00CB13AE" w:rsidRDefault="0062601E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i/>
                <w:color w:val="000000"/>
              </w:rPr>
            </w:pPr>
            <w:r w:rsidRPr="00CB13AE">
              <w:rPr>
                <w:b/>
                <w:i/>
                <w:color w:val="000000"/>
              </w:rPr>
              <w:t>Сл.3</w:t>
            </w:r>
          </w:p>
          <w:p w:rsidR="0062601E" w:rsidRPr="00CB13AE" w:rsidRDefault="0062601E" w:rsidP="003743FC">
            <w:pPr>
              <w:pStyle w:val="c18"/>
              <w:shd w:val="clear" w:color="auto" w:fill="FFFFFF"/>
              <w:spacing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Но не только природным</w:t>
            </w:r>
            <w:r w:rsidR="00572469">
              <w:rPr>
                <w:color w:val="000000"/>
              </w:rPr>
              <w:t>и богатствами славится Кубань</w:t>
            </w:r>
            <w:r w:rsidRPr="00CB13AE">
              <w:rPr>
                <w:color w:val="000000"/>
              </w:rPr>
              <w:t>. Бурному развитию туризма способствует благоприятный климат и богатая природа. Гости Краснодарского края могут воспользоваться обширным предложением туристического сер</w:t>
            </w:r>
            <w:r w:rsidR="0017572B" w:rsidRPr="00CB13AE">
              <w:rPr>
                <w:color w:val="000000"/>
              </w:rPr>
              <w:t xml:space="preserve">виса. Здесь великолепно развит </w:t>
            </w:r>
            <w:r w:rsidRPr="00CB13AE">
              <w:rPr>
                <w:color w:val="000000"/>
              </w:rPr>
              <w:t>пляжный отдых и имеются большие возможности для развития познавательного туризма.</w:t>
            </w:r>
          </w:p>
          <w:p w:rsidR="003743FC" w:rsidRPr="00CB13AE" w:rsidRDefault="0062601E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 xml:space="preserve">Кафедральный собор Императрицы Екатерины – одна из самых интересных достопримечательностей города-курорта и столицы </w:t>
            </w:r>
            <w:r w:rsidRPr="00CB13AE">
              <w:rPr>
                <w:color w:val="000000"/>
              </w:rPr>
              <w:lastRenderedPageBreak/>
              <w:t>края - Краснодара, а также один из крупнейших соборов России. Другие города-курорты региона: Анапа, Сочи, Геленджик, Туапсе славятся своими замечательными условиями для отдыха.</w:t>
            </w:r>
          </w:p>
          <w:p w:rsidR="003743FC" w:rsidRPr="0033671F" w:rsidRDefault="0033671F" w:rsidP="002C61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3671F">
              <w:rPr>
                <w:rFonts w:ascii="Times New Roman" w:hAnsi="Times New Roman" w:cs="Times New Roman"/>
                <w:i/>
              </w:rPr>
              <w:t>(просмотр видео о курортах края)</w:t>
            </w:r>
          </w:p>
          <w:p w:rsidR="0077589A" w:rsidRDefault="0077589A" w:rsidP="002C61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2C6147" w:rsidRPr="00CB13AE" w:rsidRDefault="002C6147" w:rsidP="002C61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13AE">
              <w:rPr>
                <w:rFonts w:ascii="Times New Roman" w:hAnsi="Times New Roman" w:cs="Times New Roman"/>
              </w:rPr>
              <w:t>- Вы хорошо поработали. Немного отдохнем.</w:t>
            </w:r>
          </w:p>
          <w:p w:rsidR="002C6147" w:rsidRPr="00CB13AE" w:rsidRDefault="002C6147" w:rsidP="002C614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CB13AE">
              <w:rPr>
                <w:rFonts w:ascii="Times New Roman" w:hAnsi="Times New Roman" w:cs="Times New Roman"/>
              </w:rPr>
              <w:t>Сначала разомнем шею</w:t>
            </w:r>
            <w:r w:rsidRPr="00CB13AE">
              <w:rPr>
                <w:rFonts w:ascii="Times New Roman" w:hAnsi="Times New Roman" w:cs="Times New Roman"/>
                <w:i/>
              </w:rPr>
              <w:t xml:space="preserve"> (вращения головой)</w:t>
            </w:r>
          </w:p>
          <w:p w:rsidR="002C6147" w:rsidRPr="00CB13AE" w:rsidRDefault="002C6147" w:rsidP="002C614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CB13AE">
              <w:rPr>
                <w:rFonts w:ascii="Times New Roman" w:hAnsi="Times New Roman" w:cs="Times New Roman"/>
              </w:rPr>
              <w:t>Теперь руки</w:t>
            </w:r>
            <w:r w:rsidRPr="00CB13AE">
              <w:rPr>
                <w:rFonts w:ascii="Times New Roman" w:hAnsi="Times New Roman" w:cs="Times New Roman"/>
                <w:i/>
              </w:rPr>
              <w:t xml:space="preserve"> (руки к плечам, повороты)</w:t>
            </w:r>
          </w:p>
          <w:p w:rsidR="002C6147" w:rsidRPr="00CB13AE" w:rsidRDefault="002C6147" w:rsidP="002C614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CB13AE">
              <w:rPr>
                <w:rFonts w:ascii="Times New Roman" w:hAnsi="Times New Roman" w:cs="Times New Roman"/>
              </w:rPr>
              <w:t>А теперь потянемся</w:t>
            </w:r>
            <w:r w:rsidR="0077589A">
              <w:rPr>
                <w:rFonts w:ascii="Times New Roman" w:hAnsi="Times New Roman" w:cs="Times New Roman"/>
              </w:rPr>
              <w:t xml:space="preserve"> </w:t>
            </w:r>
            <w:r w:rsidRPr="00CB13AE">
              <w:rPr>
                <w:rFonts w:ascii="Times New Roman" w:hAnsi="Times New Roman" w:cs="Times New Roman"/>
              </w:rPr>
              <w:t xml:space="preserve">на носочках, к теплому </w:t>
            </w:r>
            <w:r w:rsidR="00572469">
              <w:rPr>
                <w:rFonts w:ascii="Times New Roman" w:hAnsi="Times New Roman" w:cs="Times New Roman"/>
              </w:rPr>
              <w:t xml:space="preserve">кубанскому </w:t>
            </w:r>
            <w:r w:rsidRPr="00CB13AE">
              <w:rPr>
                <w:rFonts w:ascii="Times New Roman" w:hAnsi="Times New Roman" w:cs="Times New Roman"/>
              </w:rPr>
              <w:t>солнышку</w:t>
            </w:r>
          </w:p>
          <w:p w:rsidR="000E2102" w:rsidRPr="00CB13AE" w:rsidRDefault="002C6147" w:rsidP="00CB13A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CB13AE">
              <w:rPr>
                <w:rFonts w:ascii="Times New Roman" w:hAnsi="Times New Roman" w:cs="Times New Roman"/>
              </w:rPr>
              <w:t>И быстро опустимся</w:t>
            </w:r>
            <w:r w:rsidRPr="00CB13AE">
              <w:rPr>
                <w:rFonts w:ascii="Times New Roman" w:hAnsi="Times New Roman" w:cs="Times New Roman"/>
                <w:i/>
              </w:rPr>
              <w:t xml:space="preserve"> (наклоны)</w:t>
            </w:r>
          </w:p>
          <w:p w:rsidR="00CB13AE" w:rsidRPr="00CB13AE" w:rsidRDefault="00CB13AE" w:rsidP="00CB13A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5602EC" w:rsidRDefault="0011776B" w:rsidP="00431088">
            <w:pPr>
              <w:pStyle w:val="c18"/>
              <w:shd w:val="clear" w:color="auto" w:fill="FFFFFF"/>
              <w:spacing w:before="0" w:beforeAutospacing="0" w:after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 xml:space="preserve">- Ребята, а сейчас </w:t>
            </w:r>
            <w:r w:rsidR="00572469">
              <w:rPr>
                <w:color w:val="000000"/>
              </w:rPr>
              <w:t xml:space="preserve">я предлагаю вам разгадать </w:t>
            </w:r>
            <w:r w:rsidR="001E71BC">
              <w:rPr>
                <w:color w:val="000000"/>
              </w:rPr>
              <w:t xml:space="preserve">кроссворд, работая в парах. </w:t>
            </w:r>
            <w:bookmarkStart w:id="1" w:name="_GoBack"/>
            <w:bookmarkEnd w:id="1"/>
          </w:p>
          <w:p w:rsidR="000C16AC" w:rsidRPr="00CB13AE" w:rsidRDefault="000D160A" w:rsidP="00431088">
            <w:pPr>
              <w:pStyle w:val="c18"/>
              <w:shd w:val="clear" w:color="auto" w:fill="FFFFFF"/>
              <w:spacing w:before="0" w:beforeAutospacing="0" w:after="0" w:line="270" w:lineRule="atLeast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115.95pt;margin-top:25.65pt;width:18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i8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10" o:spid="_x0000_s1075" type="#_x0000_t32" style="position:absolute;margin-left:134.7pt;margin-top:24.9pt;width:0;height:14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wsIAIAAD0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"/>
              </w:pict>
            </w:r>
            <w:r>
              <w:rPr>
                <w:noProof/>
                <w:color w:val="000000"/>
              </w:rPr>
              <w:pict>
                <v:shape id="AutoShape 9" o:spid="_x0000_s1074" type="#_x0000_t32" style="position:absolute;margin-left:113.7pt;margin-top:24.6pt;width:.8pt;height:14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"/>
              </w:pict>
            </w:r>
          </w:p>
          <w:p w:rsidR="000C16AC" w:rsidRPr="00CB13AE" w:rsidRDefault="000C16A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0C16A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AutoShape 31" o:spid="_x0000_s1073" type="#_x0000_t32" style="position:absolute;margin-left:321.45pt;margin-top:8.85pt;width:.75pt;height:1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"/>
              </w:pict>
            </w:r>
            <w:r>
              <w:rPr>
                <w:noProof/>
                <w:color w:val="000000"/>
              </w:rPr>
              <w:pict>
                <v:shape id="AutoShape 19" o:spid="_x0000_s1072" type="#_x0000_t32" style="position:absolute;margin-left:85.95pt;margin-top:7.35pt;width:236.25pt;height: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9DHw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30" o:spid="_x0000_s1071" type="#_x0000_t32" style="position:absolute;margin-left:298.95pt;margin-top:8.85pt;width:.75pt;height:1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"/>
              </w:pict>
            </w:r>
            <w:r>
              <w:rPr>
                <w:noProof/>
                <w:color w:val="000000"/>
              </w:rPr>
              <w:pict>
                <v:shape id="AutoShape 29" o:spid="_x0000_s1070" type="#_x0000_t32" style="position:absolute;margin-left:279.45pt;margin-top:9.85pt;width:.75pt;height:1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"/>
              </w:pict>
            </w:r>
            <w:r>
              <w:rPr>
                <w:noProof/>
                <w:color w:val="000000"/>
              </w:rPr>
              <w:pict>
                <v:shape id="AutoShape 28" o:spid="_x0000_s1069" type="#_x0000_t32" style="position:absolute;margin-left:257.7pt;margin-top:9.85pt;width:.75pt;height:17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m1HwIAAD8EAAAOAAAAZHJzL2Uyb0RvYy54bWysU82O2jAQvlfqO1i+Q342U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27" o:spid="_x0000_s1068" type="#_x0000_t32" style="position:absolute;margin-left:236.7pt;margin-top:8.1pt;width:.75pt;height:17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OmHwIAAD8EAAAOAAAAZHJzL2Uyb0RvYy54bWysU82O2jAQvlfqO1i+Q34aW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"/>
              </w:pict>
            </w:r>
            <w:r>
              <w:rPr>
                <w:noProof/>
                <w:color w:val="000000"/>
              </w:rPr>
              <w:pict>
                <v:shape id="AutoShape 26" o:spid="_x0000_s1067" type="#_x0000_t32" style="position:absolute;margin-left:217.95pt;margin-top:9.85pt;width:.75pt;height:1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jPHgIAAD8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25" o:spid="_x0000_s1066" type="#_x0000_t32" style="position:absolute;margin-left:198.45pt;margin-top:8.85pt;width:.75pt;height:1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24" o:spid="_x0000_s1065" type="#_x0000_t32" style="position:absolute;margin-left:179.7pt;margin-top:8.85pt;width:.75pt;height:1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cEHwIAAD8EAAAOAAAAZHJzL2Uyb0RvYy54bWysU82O2jAQvlfqO1i+Q342U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"/>
              </w:pict>
            </w:r>
            <w:r>
              <w:rPr>
                <w:noProof/>
                <w:color w:val="000000"/>
              </w:rPr>
              <w:pict>
                <v:shape id="AutoShape 23" o:spid="_x0000_s1064" type="#_x0000_t32" style="position:absolute;margin-left:157.2pt;margin-top:8.1pt;width:.75pt;height:1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"/>
              </w:pict>
            </w:r>
            <w:r>
              <w:rPr>
                <w:noProof/>
                <w:color w:val="000000"/>
              </w:rPr>
              <w:pict>
                <v:shape id="AutoShape 22" o:spid="_x0000_s1063" type="#_x0000_t32" style="position:absolute;margin-left:86.7pt;margin-top:6.6pt;width:.75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13" o:spid="_x0000_s1062" type="#_x0000_t32" style="position:absolute;margin-left:113.7pt;margin-top:5.55pt;width:18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my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"/>
              </w:pict>
            </w:r>
          </w:p>
          <w:p w:rsidR="000C16A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AutoShape 20" o:spid="_x0000_s1061" type="#_x0000_t32" style="position:absolute;margin-left:86.7pt;margin-top:12.05pt;width:236.25pt;height: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"/>
              </w:pict>
            </w:r>
            <w:r>
              <w:rPr>
                <w:noProof/>
                <w:color w:val="000000"/>
              </w:rPr>
              <w:pict>
                <v:shape id="AutoShape 14" o:spid="_x0000_s1060" type="#_x0000_t32" style="position:absolute;margin-left:113.7pt;margin-top:12.8pt;width:18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+P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"/>
              </w:pict>
            </w:r>
          </w:p>
          <w:p w:rsidR="000C16AC" w:rsidRPr="00CB13AE" w:rsidRDefault="000C16A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0C16A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0D160A">
              <w:rPr>
                <w:noProof/>
                <w:color w:val="000000"/>
              </w:rPr>
              <w:pict>
                <v:shape id="AutoShape 32" o:spid="_x0000_s1059" type="#_x0000_t32" style="position:absolute;margin-left:17.7pt;margin-top:3.95pt;width:200.25pt;height: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"/>
              </w:pict>
            </w:r>
            <w:r w:rsidRPr="000D160A">
              <w:rPr>
                <w:noProof/>
                <w:color w:val="000000"/>
              </w:rPr>
              <w:pict>
                <v:shape id="AutoShape 43" o:spid="_x0000_s1058" type="#_x0000_t32" style="position:absolute;margin-left:218.7pt;margin-top:3.95pt;width:.75pt;height:1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42" o:spid="_x0000_s1057" type="#_x0000_t32" style="position:absolute;margin-left:198.45pt;margin-top:4pt;width:.75pt;height:17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oDHwIAAD8EAAAOAAAAZHJzL2Uyb0RvYy54bWysU82O2jAQvlfqO1i+Q342U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41" o:spid="_x0000_s1056" type="#_x0000_t32" style="position:absolute;margin-left:175.95pt;margin-top:5pt;width:.75pt;height:1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dfHgIAAD8EAAAOAAAAZHJzL2Uyb0RvYy54bWysU8GO2jAQvVfqP1i5QxI2U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40" o:spid="_x0000_s1055" type="#_x0000_t32" style="position:absolute;margin-left:156.45pt;margin-top:5.75pt;width:.75pt;height:1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37" o:spid="_x0000_s1054" type="#_x0000_t32" style="position:absolute;margin-left:55.2pt;margin-top:3.95pt;width:.75pt;height:17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Kt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39" o:spid="_x0000_s1053" type="#_x0000_t32" style="position:absolute;margin-left:17.7pt;margin-top:4.95pt;width:.75pt;height:1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Bo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"/>
              </w:pict>
            </w:r>
            <w:r w:rsidRPr="000D160A">
              <w:rPr>
                <w:noProof/>
                <w:color w:val="000000"/>
              </w:rPr>
              <w:pict>
                <v:shape id="AutoShape 38" o:spid="_x0000_s1052" type="#_x0000_t32" style="position:absolute;margin-left:37.95pt;margin-top:3.95pt;width:.75pt;height:1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ufHwIAAD8EAAAOAAAAZHJzL2Uyb0RvYy54bWysU82O2jAQvlfqO1i+Q342U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"/>
              </w:pict>
            </w:r>
            <w:r w:rsidRPr="000D160A">
              <w:rPr>
                <w:noProof/>
                <w:color w:val="000000"/>
              </w:rPr>
              <w:pict>
                <v:shape id="AutoShape 36" o:spid="_x0000_s1051" type="#_x0000_t32" style="position:absolute;margin-left:73.95pt;margin-top:3.95pt;width:.75pt;height:17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qqH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"/>
              </w:pict>
            </w:r>
            <w:r w:rsidRPr="000D160A">
              <w:rPr>
                <w:noProof/>
                <w:color w:val="000000"/>
              </w:rPr>
              <w:pict>
                <v:shape id="AutoShape 35" o:spid="_x0000_s1050" type="#_x0000_t32" style="position:absolute;margin-left:91.95pt;margin-top:3.95pt;width:.75pt;height:17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f2HwIAAD8EAAAOAAAAZHJzL2Uyb0RvYy54bWysU82O2jAQvlfqO1i+Q342U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15" o:spid="_x0000_s1049" type="#_x0000_t32" style="position:absolute;margin-left:114.45pt;margin-top:3.95pt;width:18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pV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"/>
              </w:pict>
            </w:r>
          </w:p>
          <w:p w:rsidR="00431088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0D160A">
              <w:rPr>
                <w:noProof/>
                <w:color w:val="000000"/>
              </w:rPr>
              <w:pict>
                <v:shape id="AutoShape 33" o:spid="_x0000_s1048" type="#_x0000_t32" style="position:absolute;margin-left:21.45pt;margin-top:8.9pt;width:196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exIQIAAD0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16" o:spid="_x0000_s1047" type="#_x0000_t32" style="position:absolute;margin-left:112.95pt;margin-top:8.9pt;width:18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Td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"/>
              </w:pict>
            </w:r>
          </w:p>
          <w:p w:rsidR="00F6474C" w:rsidRPr="00CB13AE" w:rsidRDefault="00F6474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</w:p>
          <w:p w:rsidR="00F6474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0D160A">
              <w:rPr>
                <w:noProof/>
                <w:color w:val="000000"/>
              </w:rPr>
              <w:pict>
                <v:shape id="AutoShape 44" o:spid="_x0000_s1046" type="#_x0000_t32" style="position:absolute;margin-left:52.95pt;margin-top:6.05pt;width:186.75pt;height: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"/>
              </w:pict>
            </w:r>
            <w:r w:rsidRPr="000D160A">
              <w:rPr>
                <w:noProof/>
                <w:color w:val="000000"/>
              </w:rPr>
              <w:pict>
                <v:shape id="AutoShape 53" o:spid="_x0000_s1045" type="#_x0000_t32" style="position:absolute;margin-left:240.45pt;margin-top:7.25pt;width:.75pt;height:17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lr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52" o:spid="_x0000_s1044" type="#_x0000_t32" style="position:absolute;margin-left:219.45pt;margin-top:7.25pt;width:.75pt;height:17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51" o:spid="_x0000_s1043" type="#_x0000_t32" style="position:absolute;margin-left:199.2pt;margin-top:7.25pt;width:.75pt;height:17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yuHgIAAD8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50" o:spid="_x0000_s1042" type="#_x0000_t32" style="position:absolute;margin-left:178.2pt;margin-top:8.55pt;width:.75pt;height:17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49" o:spid="_x0000_s1041" type="#_x0000_t32" style="position:absolute;margin-left:157.95pt;margin-top:7.25pt;width:.75pt;height:17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47" o:spid="_x0000_s1040" type="#_x0000_t32" style="position:absolute;margin-left:91.95pt;margin-top:6.05pt;width:.75pt;height:17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G8HgIAAD8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"/>
              </w:pict>
            </w:r>
            <w:r w:rsidRPr="000D160A">
              <w:rPr>
                <w:noProof/>
                <w:color w:val="000000"/>
              </w:rPr>
              <w:pict>
                <v:shape id="AutoShape 48" o:spid="_x0000_s1039" type="#_x0000_t32" style="position:absolute;margin-left:72.45pt;margin-top:7.25pt;width:.75pt;height:17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rX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46" o:spid="_x0000_s1038" type="#_x0000_t32" style="position:absolute;margin-left:52.95pt;margin-top:7.25pt;width:.75pt;height:17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t8HgIAAD8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"/>
              </w:pict>
            </w:r>
            <w:r w:rsidRPr="000D160A">
              <w:rPr>
                <w:noProof/>
                <w:color w:val="000000"/>
              </w:rPr>
              <w:pict>
                <v:shape id="AutoShape 17" o:spid="_x0000_s1037" type="#_x0000_t32" style="position:absolute;margin-left:112.95pt;margin-top:6.05pt;width:18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Om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"/>
              </w:pict>
            </w:r>
          </w:p>
          <w:p w:rsidR="00F6474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0D160A">
              <w:rPr>
                <w:noProof/>
                <w:color w:val="000000"/>
              </w:rPr>
              <w:pict>
                <v:shape id="AutoShape 58" o:spid="_x0000_s1036" type="#_x0000_t32" style="position:absolute;margin-left:53.7pt;margin-top:12.5pt;width:.75pt;height:22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18" o:spid="_x0000_s1035" type="#_x0000_t32" style="position:absolute;margin-left:113.7pt;margin-top:13.25pt;width:18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rD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"/>
              </w:pict>
            </w:r>
          </w:p>
          <w:p w:rsidR="00F6474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0D160A">
              <w:rPr>
                <w:noProof/>
                <w:color w:val="000000"/>
              </w:rPr>
              <w:pict>
                <v:shape id="AutoShape 61" o:spid="_x0000_s1034" type="#_x0000_t32" style="position:absolute;margin-left:158.7pt;margin-top:1.95pt;width:.75pt;height:17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"/>
              </w:pict>
            </w:r>
            <w:r w:rsidRPr="000D160A">
              <w:rPr>
                <w:noProof/>
                <w:color w:val="000000"/>
              </w:rPr>
              <w:pict>
                <v:shape id="AutoShape 60" o:spid="_x0000_s1033" type="#_x0000_t32" style="position:absolute;margin-left:92.7pt;margin-top:1.95pt;width:.75pt;height:17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"/>
              </w:pict>
            </w:r>
            <w:r w:rsidRPr="000D160A">
              <w:rPr>
                <w:noProof/>
                <w:color w:val="000000"/>
              </w:rPr>
              <w:pict>
                <v:shape id="AutoShape 59" o:spid="_x0000_s1032" type="#_x0000_t32" style="position:absolute;margin-left:73.2pt;margin-top:.65pt;width:.75pt;height:17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"/>
              </w:pict>
            </w:r>
            <w:r w:rsidRPr="000D160A">
              <w:rPr>
                <w:noProof/>
                <w:color w:val="000000"/>
              </w:rPr>
              <w:pict>
                <v:shape id="AutoShape 57" o:spid="_x0000_s1031" type="#_x0000_t32" style="position:absolute;margin-left:28.95pt;margin-top:.65pt;width:.75pt;height:17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"/>
              </w:pict>
            </w:r>
            <w:r w:rsidRPr="000D160A">
              <w:rPr>
                <w:noProof/>
                <w:color w:val="000000"/>
              </w:rPr>
              <w:pict>
                <v:shape id="AutoShape 54" o:spid="_x0000_s1030" type="#_x0000_t32" style="position:absolute;margin-left:29.7pt;margin-top:-.55pt;width:131.25pt;height:1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pwJQIAAEA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"/>
              </w:pict>
            </w:r>
            <w:r w:rsidRPr="000D160A">
              <w:rPr>
                <w:noProof/>
                <w:color w:val="000000"/>
              </w:rPr>
              <w:pict>
                <v:shape id="AutoShape 45" o:spid="_x0000_s1029" type="#_x0000_t32" style="position:absolute;margin-left:54.45pt;margin-top:-.55pt;width:184.5pt;height: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1XJAIAAEAEAAAOAAAAZHJzL2Uyb0RvYy54bWysU9uO2jAQfa/Uf7D8DrmQbCE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"/>
              </w:pict>
            </w:r>
          </w:p>
          <w:p w:rsidR="00F6474C" w:rsidRPr="00CB13AE" w:rsidRDefault="000D160A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0D160A">
              <w:rPr>
                <w:noProof/>
                <w:color w:val="000000"/>
              </w:rPr>
              <w:pict>
                <v:shape id="AutoShape 56" o:spid="_x0000_s1028" type="#_x0000_t32" style="position:absolute;margin-left:31.95pt;margin-top:5.9pt;width:131.25pt;height:1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pKJQ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"/>
              </w:pict>
            </w:r>
            <w:r w:rsidRPr="000D160A">
              <w:rPr>
                <w:noProof/>
                <w:color w:val="000000"/>
              </w:rPr>
              <w:pict>
                <v:shape id="AutoShape 12" o:spid="_x0000_s1027" type="#_x0000_t32" style="position:absolute;margin-left:112.95pt;margin-top:6.65pt;width:18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WP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"/>
              </w:pict>
            </w:r>
          </w:p>
          <w:p w:rsidR="00CB4787" w:rsidRPr="00CB13AE" w:rsidRDefault="00CB4787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CB13AE">
              <w:rPr>
                <w:color w:val="000000"/>
              </w:rPr>
              <w:t>1. Какие самые плодородные почвы нашего края</w:t>
            </w:r>
            <w:proofErr w:type="gramStart"/>
            <w:r w:rsidRPr="00CB13AE">
              <w:rPr>
                <w:color w:val="000000"/>
              </w:rPr>
              <w:t>?</w:t>
            </w:r>
            <w:r w:rsidR="003743FC" w:rsidRPr="00CB13AE">
              <w:rPr>
                <w:i/>
                <w:color w:val="000000"/>
              </w:rPr>
              <w:t>(</w:t>
            </w:r>
            <w:proofErr w:type="gramEnd"/>
            <w:r w:rsidR="003743FC" w:rsidRPr="00CB13AE">
              <w:rPr>
                <w:i/>
                <w:color w:val="000000"/>
              </w:rPr>
              <w:t xml:space="preserve"> Ч</w:t>
            </w:r>
            <w:r w:rsidRPr="00CB13AE">
              <w:rPr>
                <w:i/>
                <w:color w:val="000000"/>
              </w:rPr>
              <w:t>ернозёмы)</w:t>
            </w:r>
          </w:p>
          <w:p w:rsidR="003743FC" w:rsidRPr="00CB13AE" w:rsidRDefault="00CB4787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 xml:space="preserve">2. Кто занимается поисками </w:t>
            </w:r>
            <w:r w:rsidR="003743FC" w:rsidRPr="00CB13AE">
              <w:rPr>
                <w:color w:val="000000"/>
              </w:rPr>
              <w:t xml:space="preserve">полезных ископаемых? </w:t>
            </w:r>
            <w:r w:rsidR="003743FC" w:rsidRPr="00CB13AE">
              <w:rPr>
                <w:i/>
                <w:color w:val="000000"/>
              </w:rPr>
              <w:t>( Геолог</w:t>
            </w:r>
            <w:proofErr w:type="gramStart"/>
            <w:r w:rsidR="003743FC" w:rsidRPr="00CB13AE">
              <w:rPr>
                <w:i/>
                <w:color w:val="000000"/>
              </w:rPr>
              <w:t xml:space="preserve"> )</w:t>
            </w:r>
            <w:proofErr w:type="gramEnd"/>
          </w:p>
          <w:p w:rsidR="00CB4787" w:rsidRPr="00CB13AE" w:rsidRDefault="00CB4787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3. Кто возглавляет администрацию Крас</w:t>
            </w:r>
            <w:r w:rsidR="003743FC" w:rsidRPr="00CB13AE">
              <w:rPr>
                <w:color w:val="000000"/>
              </w:rPr>
              <w:t>нодарского края? (Г</w:t>
            </w:r>
            <w:r w:rsidRPr="00CB13AE">
              <w:rPr>
                <w:color w:val="000000"/>
              </w:rPr>
              <w:t>убернатор).</w:t>
            </w:r>
          </w:p>
          <w:p w:rsidR="00CB4787" w:rsidRPr="00CB13AE" w:rsidRDefault="00CB4787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 xml:space="preserve">4. Какой природной зоны нет на территории Краснодарского </w:t>
            </w:r>
          </w:p>
          <w:p w:rsidR="00CB4787" w:rsidRPr="00CB13AE" w:rsidRDefault="00CB4787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края?</w:t>
            </w:r>
            <w:r w:rsidR="003743FC" w:rsidRPr="00CB13AE">
              <w:rPr>
                <w:color w:val="000000"/>
              </w:rPr>
              <w:t xml:space="preserve"> (Т</w:t>
            </w:r>
            <w:r w:rsidRPr="00CB13AE">
              <w:rPr>
                <w:color w:val="000000"/>
              </w:rPr>
              <w:t>айга).</w:t>
            </w:r>
          </w:p>
          <w:p w:rsidR="00F6474C" w:rsidRPr="00CB13AE" w:rsidRDefault="00CB4787" w:rsidP="003743F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5. Как называется наука об охране природы</w:t>
            </w:r>
            <w:proofErr w:type="gramStart"/>
            <w:r w:rsidRPr="00CB13AE">
              <w:rPr>
                <w:color w:val="000000"/>
              </w:rPr>
              <w:t>?</w:t>
            </w:r>
            <w:r w:rsidR="003743FC" w:rsidRPr="00CB13AE">
              <w:rPr>
                <w:color w:val="000000"/>
              </w:rPr>
              <w:t>(</w:t>
            </w:r>
            <w:proofErr w:type="gramEnd"/>
            <w:r w:rsidR="003743FC" w:rsidRPr="00CB13AE">
              <w:rPr>
                <w:color w:val="000000"/>
              </w:rPr>
              <w:t xml:space="preserve"> Э</w:t>
            </w:r>
            <w:r w:rsidRPr="00CB13AE">
              <w:rPr>
                <w:color w:val="000000"/>
              </w:rPr>
              <w:t>кология)</w:t>
            </w:r>
          </w:p>
          <w:p w:rsidR="00CB4787" w:rsidRPr="00CB13AE" w:rsidRDefault="00CB4787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F6474C" w:rsidRPr="00CB13AE" w:rsidRDefault="00F6474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</w:p>
          <w:p w:rsidR="00F6474C" w:rsidRPr="00CB13AE" w:rsidRDefault="00F6474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lastRenderedPageBreak/>
              <w:t>- Ребята, сейчас каждый из вас получит задание. Вы будете выполнять тесты, вам необходимо выбрать правильный вариант ответа. 6 человек получат индивидуальное задание, для каждого подготовила я подготовила информацию об определённых богатствах края. Ваша задача – изучить информацию и рассказать нам её.</w:t>
            </w:r>
          </w:p>
          <w:p w:rsidR="00F6474C" w:rsidRPr="00CB13AE" w:rsidRDefault="00F6474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CB13AE">
              <w:rPr>
                <w:i/>
                <w:color w:val="000000"/>
              </w:rPr>
              <w:t>(И</w:t>
            </w:r>
            <w:r w:rsidR="00487490">
              <w:rPr>
                <w:i/>
                <w:color w:val="000000"/>
              </w:rPr>
              <w:t>н</w:t>
            </w:r>
            <w:r w:rsidRPr="00CB13AE">
              <w:rPr>
                <w:i/>
                <w:color w:val="000000"/>
              </w:rPr>
              <w:t>форм</w:t>
            </w:r>
            <w:r w:rsidR="001E71BC">
              <w:rPr>
                <w:i/>
                <w:color w:val="000000"/>
              </w:rPr>
              <w:t>а</w:t>
            </w:r>
            <w:r w:rsidRPr="00CB13AE">
              <w:rPr>
                <w:i/>
                <w:color w:val="000000"/>
              </w:rPr>
              <w:t>ция)</w:t>
            </w: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CB13AE">
              <w:rPr>
                <w:b/>
                <w:color w:val="000000"/>
              </w:rPr>
              <w:t>1. Животноводство</w:t>
            </w: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Отрасль представлена мясным и молочным скотоводством, свиноводством, птицеводством. В валовом производстве продукции сельского хозяйства удельный вес продукции животноводства составляет 26 процентов.</w:t>
            </w: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24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Краснодарский край по производству скота и птицы на убой в живом весе по России занимает 3 место, по производству молока – 4 место, по производству яиц – 3 место.</w:t>
            </w: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CB13AE">
              <w:rPr>
                <w:b/>
                <w:color w:val="000000"/>
              </w:rPr>
              <w:t>2. Растениеводство</w:t>
            </w:r>
          </w:p>
          <w:p w:rsidR="00661B1C" w:rsidRPr="00CB13AE" w:rsidRDefault="00661B1C" w:rsidP="00431088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В настоящее время край занимает ведущее место по производству многих видов сельскохозяйственной продукции. Так, 75% всего выращиваемого в России риса приходится на долю края. По винограду, фабричной сахарной свекле доля Кубани составляет 55 и 23% соответственно.</w:t>
            </w:r>
            <w:r w:rsidR="00CA5357">
              <w:rPr>
                <w:color w:val="000000"/>
              </w:rPr>
              <w:t xml:space="preserve"> </w:t>
            </w:r>
            <w:r w:rsidRPr="00CB13AE">
              <w:rPr>
                <w:color w:val="000000"/>
              </w:rPr>
              <w:t>Значительное место в агропромышленном комплексе края занимают крестьянские (фермерские) хозяйства, их более 23 тысяч.</w:t>
            </w: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CB13AE">
              <w:rPr>
                <w:b/>
                <w:color w:val="000000"/>
              </w:rPr>
              <w:t xml:space="preserve">3. </w:t>
            </w:r>
            <w:r w:rsidR="00B930DD" w:rsidRPr="00CB13AE">
              <w:rPr>
                <w:b/>
                <w:color w:val="000000"/>
              </w:rPr>
              <w:t>Крупные города края</w:t>
            </w:r>
          </w:p>
          <w:p w:rsidR="009B4FD2" w:rsidRPr="00CB13AE" w:rsidRDefault="009B4FD2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В состав Краснодарского края входят 26 городов.</w:t>
            </w:r>
          </w:p>
          <w:p w:rsidR="004B683D" w:rsidRPr="00CB13AE" w:rsidRDefault="004B683D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Самыми крупными городами являются:</w:t>
            </w:r>
          </w:p>
          <w:p w:rsidR="004B683D" w:rsidRPr="00CB13AE" w:rsidRDefault="004B683D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b/>
                <w:color w:val="000000"/>
              </w:rPr>
              <w:t>Сочи</w:t>
            </w:r>
            <w:r w:rsidRPr="00CB13AE">
              <w:rPr>
                <w:color w:val="000000"/>
              </w:rPr>
              <w:t xml:space="preserve"> – город курорт Население около 329 тыс. человек. Общая площадь составляет 3506 квадратных км. Сочи – это самые северные в мире субтропики. Влажный субтропический климат. Климат благоприятен для развития сельского хозяйства.</w:t>
            </w:r>
          </w:p>
          <w:p w:rsidR="00186925" w:rsidRPr="00CB13AE" w:rsidRDefault="00186925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b/>
                <w:color w:val="000000"/>
              </w:rPr>
              <w:t xml:space="preserve">Новороссийск </w:t>
            </w:r>
            <w:r w:rsidRPr="00CB13AE">
              <w:rPr>
                <w:color w:val="000000"/>
              </w:rPr>
              <w:t>– Население около 202 тыс. человек. Основан в 1838 году. С 1973-город герой. Основные отрасли промышленности: цементная</w:t>
            </w:r>
            <w:r w:rsidR="000408C8" w:rsidRPr="00CB13AE">
              <w:rPr>
                <w:color w:val="000000"/>
              </w:rPr>
              <w:t xml:space="preserve">, машиностроение и </w:t>
            </w:r>
            <w:proofErr w:type="spellStart"/>
            <w:r w:rsidR="000408C8" w:rsidRPr="00CB13AE">
              <w:rPr>
                <w:color w:val="000000"/>
              </w:rPr>
              <w:t>металообработка</w:t>
            </w:r>
            <w:proofErr w:type="spellEnd"/>
            <w:r w:rsidR="000408C8" w:rsidRPr="00CB13AE">
              <w:rPr>
                <w:color w:val="000000"/>
              </w:rPr>
              <w:t xml:space="preserve">. Морской торговый порт расположен причалами, у которых производится погрузка и выгрузка океанских судов. Крупнейший в России порт по вывозу </w:t>
            </w:r>
            <w:r w:rsidR="000408C8" w:rsidRPr="00CB13AE">
              <w:rPr>
                <w:color w:val="000000"/>
              </w:rPr>
              <w:lastRenderedPageBreak/>
              <w:t>нефтяных грузов и цемента.</w:t>
            </w:r>
          </w:p>
          <w:p w:rsidR="00971BA3" w:rsidRPr="00CB13AE" w:rsidRDefault="00971BA3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b/>
                <w:color w:val="000000"/>
              </w:rPr>
              <w:t>Армавир</w:t>
            </w:r>
            <w:r w:rsidRPr="00CB13AE">
              <w:rPr>
                <w:color w:val="000000"/>
              </w:rPr>
              <w:t xml:space="preserve"> – Население около 163 тыс. человек. Основан в 1839 году. Основные отрасли промышленности: машиностроение и </w:t>
            </w:r>
            <w:proofErr w:type="spellStart"/>
            <w:r w:rsidRPr="00CB13AE">
              <w:rPr>
                <w:color w:val="000000"/>
              </w:rPr>
              <w:t>металообработка</w:t>
            </w:r>
            <w:proofErr w:type="spellEnd"/>
            <w:r w:rsidRPr="00CB13AE">
              <w:rPr>
                <w:color w:val="000000"/>
              </w:rPr>
              <w:t>.</w:t>
            </w:r>
          </w:p>
          <w:p w:rsidR="00025EA5" w:rsidRPr="00CB13AE" w:rsidRDefault="00025EA5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661B1C" w:rsidRPr="00CB13AE" w:rsidRDefault="00B930DD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CB13AE">
              <w:rPr>
                <w:b/>
                <w:color w:val="000000"/>
              </w:rPr>
              <w:t>4. Курорты Кубани</w:t>
            </w:r>
          </w:p>
          <w:p w:rsidR="00431088" w:rsidRPr="00CB13AE" w:rsidRDefault="00025EA5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Высокий сезон длится с июню по начало октября. В это время наибольшим спросом пользуется пляжный отдых. Главными морскими курортами являются Сочи, Анапа, Геленджик. В межсезонье наибольшим спросом пользуются оздоровительные программы отдыха. В крае расположено 420 санаториев, которые круглогодично предлагают свои лечебные услуги.</w:t>
            </w:r>
          </w:p>
          <w:p w:rsidR="00025EA5" w:rsidRPr="00CB13AE" w:rsidRDefault="00025EA5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661B1C" w:rsidRPr="00CB13AE" w:rsidRDefault="00661B1C" w:rsidP="00661B1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CB13AE">
              <w:rPr>
                <w:b/>
                <w:color w:val="000000"/>
              </w:rPr>
              <w:t>5. Перерабатывающая промышленность</w:t>
            </w:r>
          </w:p>
          <w:p w:rsidR="00661B1C" w:rsidRPr="00CB13AE" w:rsidRDefault="00661B1C" w:rsidP="00B930DD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 xml:space="preserve">Краснодарский край - один из ведущих регионов России по производству и переработке сельскохозяйственной продукции и поставкам продовольствия в промышленные центры страны.  Высокое качество продукции отмечается на самых престижных российских и международных выставках. Кубань предлагает на внешний рынок особо ценную, экологически чистую продукцию мясомолочной, сыродельной, масложировой, рыбной и консервной промышленности. </w:t>
            </w:r>
          </w:p>
          <w:p w:rsidR="003E046A" w:rsidRDefault="00661B1C" w:rsidP="003E046A">
            <w:pPr>
              <w:pStyle w:val="c18"/>
              <w:shd w:val="clear" w:color="auto" w:fill="FFFFFF"/>
              <w:spacing w:before="0" w:beforeAutospacing="0" w:after="24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Перспективными направлениями развития пищевой промышленности края являются увеличение объемов производства мясомолочной продукции, переработки сои, техническое перевооружение производственных мощностей предприятий отрасли.</w:t>
            </w:r>
          </w:p>
          <w:p w:rsidR="00B930DD" w:rsidRPr="003E046A" w:rsidRDefault="00B930DD" w:rsidP="003E046A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3AE">
              <w:rPr>
                <w:color w:val="000000"/>
              </w:rPr>
              <w:t xml:space="preserve">6. </w:t>
            </w:r>
            <w:r w:rsidRPr="00CB13AE">
              <w:rPr>
                <w:b/>
                <w:color w:val="000000"/>
              </w:rPr>
              <w:t>Ленинградский район</w:t>
            </w:r>
            <w:r w:rsidR="00FC660C" w:rsidRPr="00CB13AE">
              <w:rPr>
                <w:b/>
                <w:color w:val="000000"/>
              </w:rPr>
              <w:t>.</w:t>
            </w:r>
          </w:p>
          <w:p w:rsidR="00FC660C" w:rsidRPr="00CB13AE" w:rsidRDefault="00FC660C" w:rsidP="003E046A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13AE">
              <w:rPr>
                <w:color w:val="000000"/>
              </w:rPr>
              <w:t xml:space="preserve">Ленинградский район – муниципальное образование на севере Краснодарского края Российской Федерации. Районный центр – станица </w:t>
            </w:r>
            <w:r w:rsidR="00495948" w:rsidRPr="00CB13AE">
              <w:rPr>
                <w:color w:val="000000"/>
              </w:rPr>
              <w:t>Ленинградская</w:t>
            </w:r>
            <w:r w:rsidRPr="00CB13AE">
              <w:rPr>
                <w:color w:val="000000"/>
              </w:rPr>
              <w:t xml:space="preserve">. </w:t>
            </w:r>
            <w:r w:rsidR="00495948" w:rsidRPr="00CB13AE">
              <w:rPr>
                <w:color w:val="000000"/>
              </w:rPr>
              <w:t>Глава муниципального образования Ленинградский район – Гукалов Владимир Николаевич.</w:t>
            </w:r>
          </w:p>
          <w:p w:rsidR="00FC660C" w:rsidRPr="00CB13AE" w:rsidRDefault="00FC660C" w:rsidP="00FC660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CB13AE">
              <w:rPr>
                <w:color w:val="000000"/>
              </w:rPr>
              <w:t>Ленинградский район расположен в северной части края, территория в основном равнинная. Почвы в районе чернозёмные, из недр добываются природный газ, глина и вода.</w:t>
            </w:r>
            <w:r w:rsidR="00495948" w:rsidRPr="00CB13AE">
              <w:rPr>
                <w:color w:val="000000"/>
              </w:rPr>
              <w:t xml:space="preserve"> Общая земельная площадь 141 тыс. га, из которых земли сельскохозяйственного </w:t>
            </w:r>
            <w:r w:rsidR="00495948" w:rsidRPr="00CB13AE">
              <w:rPr>
                <w:color w:val="000000"/>
              </w:rPr>
              <w:lastRenderedPageBreak/>
              <w:t xml:space="preserve">назначения 125 га. В районе 33 сельских населённых пункта. Благоприятные </w:t>
            </w:r>
            <w:proofErr w:type="spellStart"/>
            <w:r w:rsidR="00495948" w:rsidRPr="00CB13AE">
              <w:rPr>
                <w:color w:val="000000"/>
              </w:rPr>
              <w:t>почвенно</w:t>
            </w:r>
            <w:proofErr w:type="spellEnd"/>
            <w:r w:rsidR="00495948" w:rsidRPr="00CB13AE">
              <w:rPr>
                <w:color w:val="000000"/>
              </w:rPr>
              <w:t xml:space="preserve"> – климатические условия района позволяют получать одни из лучших, по сравнению с другими районами края, урожаи сельскохозяйственной пр</w:t>
            </w:r>
            <w:r w:rsidR="00E16EA1" w:rsidRPr="00CB13AE">
              <w:rPr>
                <w:color w:val="000000"/>
              </w:rPr>
              <w:t>одукции</w:t>
            </w:r>
            <w:r w:rsidR="00495948" w:rsidRPr="00CB13AE">
              <w:rPr>
                <w:color w:val="000000"/>
              </w:rPr>
              <w:t>.</w:t>
            </w:r>
          </w:p>
          <w:p w:rsidR="00F6474C" w:rsidRPr="00CB13AE" w:rsidRDefault="00F6474C" w:rsidP="00FC660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F6474C" w:rsidRPr="00CB13AE" w:rsidRDefault="00F6474C" w:rsidP="00FC660C">
            <w:pPr>
              <w:pStyle w:val="c18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CB13AE">
              <w:rPr>
                <w:i/>
                <w:color w:val="000000"/>
              </w:rPr>
              <w:t>(Тест)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акой природной зоны нет в Краснодарском крае?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0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0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степь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0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а</w:t>
            </w:r>
          </w:p>
          <w:p w:rsidR="00E16EA1" w:rsidRPr="00CB13AE" w:rsidRDefault="00E16EA1" w:rsidP="00E16E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Полное название крупнейшего заповедника на Кубани</w:t>
            </w:r>
            <w:proofErr w:type="gramStart"/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16EA1" w:rsidRPr="00CB13AE" w:rsidRDefault="00E16EA1" w:rsidP="00A50D8A">
            <w:pPr>
              <w:pStyle w:val="a6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ий заповедник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ий государственный природный  биосферный заповедник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биосферный заповедник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Определи, какой из водоёмов искусственный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ранилище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ан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Какие водоёмы есть в нашем крае?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Азовское море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Балтийское море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озеро Байкал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Самые плодородные почвы нашего края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каштановые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серозёмы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чернозёмы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Для защиты почвы на полях необходимо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большое количество ядохимикатов и удобрений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для обработки почвы тяжёлую технику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негозадержание</w:t>
            </w:r>
            <w:proofErr w:type="gramStart"/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жать полезащитные лесополосы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Поиском полезных ископаемых занимаются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и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К полезным ископаемым относятся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пич, бетон, бензин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, газ</w:t>
            </w:r>
            <w:proofErr w:type="gramStart"/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а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, стекло, древесина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Какой из регионов  не граничит с Краснодарским краем?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  <w:p w:rsidR="00A50D8A" w:rsidRPr="00CB13AE" w:rsidRDefault="00E16EA1" w:rsidP="00A50D8A">
            <w:pPr>
              <w:pStyle w:val="a6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Администрацию Краснодарского края возглавляет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атор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  <w:p w:rsidR="00E16EA1" w:rsidRPr="00CB13AE" w:rsidRDefault="00E16EA1" w:rsidP="00E16EA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Наука об охране природы называется: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  <w:p w:rsidR="00E16EA1" w:rsidRPr="00CB13AE" w:rsidRDefault="00E16EA1" w:rsidP="00A50D8A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  <w:p w:rsidR="00661B1C" w:rsidRPr="00CB13AE" w:rsidRDefault="00E16EA1" w:rsidP="00CB13AE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842" w:type="dxa"/>
          </w:tcPr>
          <w:p w:rsidR="00091B51" w:rsidRPr="00832A14" w:rsidRDefault="00915D5D" w:rsidP="00915D5D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832A14">
              <w:rPr>
                <w:rFonts w:ascii="Times New Roman" w:hAnsi="Times New Roman" w:cs="Times New Roman"/>
                <w:bCs/>
              </w:rPr>
              <w:lastRenderedPageBreak/>
              <w:t>Обеспечивает восприятие, осмысление и первичное запоминание знаний и способов действий, связей и отношений в объекте изучения; обеспечивает правильность и осознанность усвоения нового учебного материала; корректирует неправильные ответы</w:t>
            </w:r>
          </w:p>
        </w:tc>
        <w:tc>
          <w:tcPr>
            <w:tcW w:w="1843" w:type="dxa"/>
          </w:tcPr>
          <w:p w:rsidR="00091B51" w:rsidRPr="00832A14" w:rsidRDefault="00915D5D" w:rsidP="00915D5D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832A14">
              <w:rPr>
                <w:rFonts w:ascii="Times New Roman" w:hAnsi="Times New Roman" w:cs="Times New Roman"/>
                <w:bCs/>
              </w:rPr>
              <w:t>Совершают активные действия под руководством учителя, и самостоятельно добывают знания; осмысливают сущность усваиваемых знаний и способов действий на репродуктивном уровне; исправляют типичные ошибки и неверные представления</w:t>
            </w:r>
          </w:p>
        </w:tc>
      </w:tr>
      <w:tr w:rsidR="000B693F" w:rsidTr="001F24A4">
        <w:trPr>
          <w:trHeight w:val="2469"/>
        </w:trPr>
        <w:tc>
          <w:tcPr>
            <w:tcW w:w="1951" w:type="dxa"/>
          </w:tcPr>
          <w:p w:rsidR="00C21770" w:rsidRPr="00C21770" w:rsidRDefault="00C21770" w:rsidP="00C21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C2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крепление изученного материала</w:t>
            </w:r>
          </w:p>
          <w:p w:rsidR="000B693F" w:rsidRPr="00803FF9" w:rsidRDefault="00C21770" w:rsidP="00C21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: </w:t>
            </w:r>
            <w:r w:rsidRPr="00C2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и способов действий</w:t>
            </w:r>
          </w:p>
        </w:tc>
        <w:tc>
          <w:tcPr>
            <w:tcW w:w="2126" w:type="dxa"/>
          </w:tcPr>
          <w:p w:rsidR="000B693F" w:rsidRPr="00D42B6D" w:rsidRDefault="00D42B6D" w:rsidP="00D42B6D">
            <w:pPr>
              <w:pStyle w:val="a6"/>
              <w:numPr>
                <w:ilvl w:val="0"/>
                <w:numId w:val="40"/>
              </w:num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в тетради.</w:t>
            </w:r>
          </w:p>
        </w:tc>
        <w:tc>
          <w:tcPr>
            <w:tcW w:w="7230" w:type="dxa"/>
          </w:tcPr>
          <w:p w:rsidR="00D42B6D" w:rsidRPr="00CB13AE" w:rsidRDefault="00D42B6D" w:rsidP="00D42B6D">
            <w:pPr>
              <w:pStyle w:val="c18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70" w:lineRule="atLeast"/>
              <w:rPr>
                <w:rStyle w:val="c6"/>
                <w:color w:val="000000"/>
              </w:rPr>
            </w:pPr>
            <w:r w:rsidRPr="00CB13AE">
              <w:rPr>
                <w:rStyle w:val="c6"/>
                <w:color w:val="000000"/>
              </w:rPr>
              <w:t>Ребята, откройте рабочую тетрадь на стр. 15, выполним первое задние. Вам необходимо объяснить, почему Кубань называют житницей и здравницей России.</w:t>
            </w:r>
          </w:p>
          <w:p w:rsidR="004C4F1E" w:rsidRPr="00CB13AE" w:rsidRDefault="00D42B6D" w:rsidP="00D42B6D">
            <w:pPr>
              <w:pStyle w:val="c18"/>
              <w:shd w:val="clear" w:color="auto" w:fill="FFFFFF"/>
              <w:spacing w:before="0" w:beforeAutospacing="0" w:after="0" w:afterAutospacing="0" w:line="270" w:lineRule="atLeast"/>
              <w:ind w:left="720"/>
              <w:rPr>
                <w:rStyle w:val="c6"/>
                <w:i/>
                <w:color w:val="000000"/>
              </w:rPr>
            </w:pPr>
            <w:r w:rsidRPr="00CB13AE">
              <w:rPr>
                <w:rStyle w:val="c6"/>
                <w:i/>
                <w:color w:val="000000"/>
              </w:rPr>
              <w:t>(В Краснодарском крае много полей, на которых выращивают пшеницу, кукурузу, овощи. Поэтому Кубань называют житницей. На Черноморском побережье расположено много санаториев, поэтому Кубань - это здравница. А жемчужиной называют потому, что Кубань - это удивительно красивое и уникальное место)</w:t>
            </w:r>
          </w:p>
        </w:tc>
        <w:tc>
          <w:tcPr>
            <w:tcW w:w="1842" w:type="dxa"/>
          </w:tcPr>
          <w:p w:rsidR="000B693F" w:rsidRPr="00832A14" w:rsidRDefault="00C21770" w:rsidP="00F9696D">
            <w:pPr>
              <w:rPr>
                <w:rFonts w:ascii="Times New Roman" w:eastAsia="Calibri" w:hAnsi="Times New Roman" w:cs="Times New Roman"/>
                <w:b/>
              </w:rPr>
            </w:pPr>
            <w:r w:rsidRPr="00832A14">
              <w:rPr>
                <w:rFonts w:ascii="Times New Roman" w:hAnsi="Times New Roman" w:cs="Times New Roman"/>
              </w:rPr>
              <w:t>Обеспечивает усвоение новых знаний и способов действий на уровне применения в измененной ситуации</w:t>
            </w:r>
          </w:p>
        </w:tc>
        <w:tc>
          <w:tcPr>
            <w:tcW w:w="1843" w:type="dxa"/>
          </w:tcPr>
          <w:p w:rsidR="000B693F" w:rsidRPr="00832A14" w:rsidRDefault="00C21770" w:rsidP="00F9696D">
            <w:pPr>
              <w:rPr>
                <w:rFonts w:ascii="Times New Roman" w:eastAsia="Calibri" w:hAnsi="Times New Roman" w:cs="Times New Roman"/>
                <w:b/>
              </w:rPr>
            </w:pPr>
            <w:r w:rsidRPr="00832A14">
              <w:rPr>
                <w:rFonts w:ascii="Times New Roman" w:hAnsi="Times New Roman" w:cs="Times New Roman"/>
                <w:bCs/>
              </w:rPr>
              <w:t>Самостоятельно выполняют задания, требующие применения в знакомой и измененной ситуации</w:t>
            </w:r>
          </w:p>
        </w:tc>
      </w:tr>
      <w:tr w:rsidR="00564C23" w:rsidTr="00D42B6D">
        <w:trPr>
          <w:trHeight w:val="70"/>
        </w:trPr>
        <w:tc>
          <w:tcPr>
            <w:tcW w:w="1951" w:type="dxa"/>
          </w:tcPr>
          <w:p w:rsidR="00C21770" w:rsidRPr="00C21770" w:rsidRDefault="00C21770" w:rsidP="00C21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83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2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тог урока. </w:t>
            </w:r>
          </w:p>
          <w:p w:rsidR="00C21770" w:rsidRPr="00C21770" w:rsidRDefault="00C21770" w:rsidP="00C217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C2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флексия и самооценка учащимися собственной учебной деятельности </w:t>
            </w:r>
          </w:p>
          <w:p w:rsidR="00564C23" w:rsidRPr="00F9696D" w:rsidRDefault="00564C23" w:rsidP="000B6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770" w:rsidRPr="00733CD7" w:rsidRDefault="00C21770" w:rsidP="00C2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CD7">
              <w:rPr>
                <w:rFonts w:ascii="Times New Roman" w:eastAsia="Times New Roman" w:hAnsi="Times New Roman" w:cs="Times New Roman"/>
                <w:lang w:eastAsia="ru-RU"/>
              </w:rPr>
              <w:t>1. Выставление оценок.</w:t>
            </w:r>
          </w:p>
          <w:p w:rsidR="00564C23" w:rsidRPr="00733CD7" w:rsidRDefault="00C21770" w:rsidP="00C2177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733CD7">
              <w:rPr>
                <w:rFonts w:ascii="Times New Roman" w:eastAsia="Times New Roman" w:hAnsi="Times New Roman" w:cs="Times New Roman"/>
                <w:lang w:eastAsia="ru-RU"/>
              </w:rPr>
              <w:t>2. Рефлексия.</w:t>
            </w:r>
          </w:p>
        </w:tc>
        <w:tc>
          <w:tcPr>
            <w:tcW w:w="7230" w:type="dxa"/>
          </w:tcPr>
          <w:p w:rsidR="00C21770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Также хотелось бы отдельно отметить учеников, активно работавших на протяжении всего урока.</w:t>
            </w:r>
          </w:p>
          <w:p w:rsidR="00C21770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А теперь я предлагаю вам ответить на следующие вопросы:</w:t>
            </w:r>
          </w:p>
          <w:p w:rsidR="00C21770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Что нового вы узнали на уроке?</w:t>
            </w:r>
          </w:p>
          <w:p w:rsidR="00C21770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Чему научились на уроке?</w:t>
            </w:r>
          </w:p>
          <w:p w:rsidR="00C21770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Что интересного вы узнали для себя?</w:t>
            </w:r>
          </w:p>
          <w:p w:rsidR="00C21770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Что для вас было труднее всего?</w:t>
            </w:r>
          </w:p>
          <w:p w:rsidR="00A36895" w:rsidRPr="00CB13AE" w:rsidRDefault="00C21770" w:rsidP="00C21770">
            <w:pPr>
              <w:pStyle w:val="c18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Что для вас было легче всего?</w:t>
            </w:r>
          </w:p>
        </w:tc>
        <w:tc>
          <w:tcPr>
            <w:tcW w:w="1842" w:type="dxa"/>
          </w:tcPr>
          <w:p w:rsidR="00564C23" w:rsidRPr="00832A14" w:rsidRDefault="00C21770" w:rsidP="000B693F">
            <w:pPr>
              <w:rPr>
                <w:rFonts w:ascii="Times New Roman" w:hAnsi="Times New Roman" w:cs="Times New Roman"/>
              </w:rPr>
            </w:pPr>
            <w:r w:rsidRPr="00832A14">
              <w:rPr>
                <w:rFonts w:ascii="Times New Roman" w:hAnsi="Times New Roman" w:cs="Times New Roman"/>
              </w:rPr>
              <w:t xml:space="preserve">Мобилизует учащихся на рефлексию своего поведения; обеспечивает усвоение принципов </w:t>
            </w:r>
            <w:proofErr w:type="spellStart"/>
            <w:r w:rsidRPr="00832A1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832A14">
              <w:rPr>
                <w:rFonts w:ascii="Times New Roman" w:hAnsi="Times New Roman" w:cs="Times New Roman"/>
              </w:rPr>
              <w:t xml:space="preserve"> и сотрудничества</w:t>
            </w:r>
          </w:p>
        </w:tc>
        <w:tc>
          <w:tcPr>
            <w:tcW w:w="1843" w:type="dxa"/>
          </w:tcPr>
          <w:p w:rsidR="00564C23" w:rsidRPr="00D42B6D" w:rsidRDefault="00C21770" w:rsidP="000B69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2A14">
              <w:rPr>
                <w:rFonts w:ascii="Times New Roman" w:eastAsia="Times New Roman" w:hAnsi="Times New Roman" w:cs="Times New Roman"/>
                <w:lang w:eastAsia="ru-RU"/>
              </w:rPr>
              <w:t>Соотносят цель учебной деятельности и ее результаты; рефлексия способов и условий действий; использование критериев для обоснован</w:t>
            </w:r>
            <w:r w:rsidR="0017572B">
              <w:rPr>
                <w:rFonts w:ascii="Times New Roman" w:eastAsia="Times New Roman" w:hAnsi="Times New Roman" w:cs="Times New Roman"/>
                <w:lang w:eastAsia="ru-RU"/>
              </w:rPr>
              <w:t xml:space="preserve">ия своего суждения; </w:t>
            </w:r>
            <w:r w:rsidR="001757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ценка </w:t>
            </w:r>
            <w:r w:rsidRPr="00832A14">
              <w:rPr>
                <w:rFonts w:ascii="Times New Roman" w:eastAsia="Times New Roman" w:hAnsi="Times New Roman" w:cs="Times New Roman"/>
                <w:lang w:eastAsia="ru-RU"/>
              </w:rPr>
              <w:t>на основе критерия успешности.</w:t>
            </w:r>
          </w:p>
        </w:tc>
      </w:tr>
      <w:tr w:rsidR="00564C23" w:rsidTr="00296BF4">
        <w:tc>
          <w:tcPr>
            <w:tcW w:w="1951" w:type="dxa"/>
          </w:tcPr>
          <w:p w:rsidR="00564C23" w:rsidRPr="00633E01" w:rsidRDefault="00C21770" w:rsidP="00564C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E01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</w:t>
            </w:r>
            <w:r w:rsidR="00832A14" w:rsidRPr="00633E0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633E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. </w:t>
            </w:r>
            <w:r w:rsidRPr="00633E01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2126" w:type="dxa"/>
          </w:tcPr>
          <w:p w:rsidR="00C21770" w:rsidRPr="00733CD7" w:rsidRDefault="00C21770" w:rsidP="00C2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CD7">
              <w:rPr>
                <w:rFonts w:ascii="Times New Roman" w:eastAsia="Times New Roman" w:hAnsi="Times New Roman" w:cs="Times New Roman"/>
                <w:lang w:eastAsia="ru-RU"/>
              </w:rPr>
              <w:t>1. Инструктаж по выполнению домашнего задания.</w:t>
            </w:r>
          </w:p>
          <w:p w:rsidR="00564C23" w:rsidRPr="00733CD7" w:rsidRDefault="00564C23" w:rsidP="00564C23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0" w:type="dxa"/>
          </w:tcPr>
          <w:p w:rsidR="00A36895" w:rsidRPr="00CB13AE" w:rsidRDefault="00CB13AE" w:rsidP="00CB13AE">
            <w:pPr>
              <w:pStyle w:val="c18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hd w:val="clear" w:color="auto" w:fill="FFFFFF"/>
              </w:rPr>
            </w:pPr>
            <w:r w:rsidRPr="00CB13AE">
              <w:rPr>
                <w:color w:val="000000"/>
                <w:shd w:val="clear" w:color="auto" w:fill="FFFFFF"/>
              </w:rPr>
              <w:t>Дома выполнить упражнение в рабочей тетради н стр.16</w:t>
            </w:r>
          </w:p>
        </w:tc>
        <w:tc>
          <w:tcPr>
            <w:tcW w:w="1842" w:type="dxa"/>
          </w:tcPr>
          <w:p w:rsidR="00564C23" w:rsidRPr="00832A14" w:rsidRDefault="00117118" w:rsidP="000B693F">
            <w:pPr>
              <w:rPr>
                <w:rFonts w:ascii="Times New Roman" w:eastAsia="Calibri" w:hAnsi="Times New Roman" w:cs="Times New Roman"/>
              </w:rPr>
            </w:pPr>
            <w:r w:rsidRPr="00832A14">
              <w:rPr>
                <w:rFonts w:ascii="Times New Roman" w:hAnsi="Times New Roman" w:cs="Times New Roman"/>
              </w:rPr>
              <w:t>Обеспечивает понимание цели, содержания и способов выполнения</w:t>
            </w:r>
          </w:p>
        </w:tc>
        <w:tc>
          <w:tcPr>
            <w:tcW w:w="1843" w:type="dxa"/>
          </w:tcPr>
          <w:p w:rsidR="00564C23" w:rsidRPr="00832A14" w:rsidRDefault="00117118" w:rsidP="000B693F">
            <w:pPr>
              <w:rPr>
                <w:rFonts w:ascii="Times New Roman" w:eastAsia="Calibri" w:hAnsi="Times New Roman" w:cs="Times New Roman"/>
              </w:rPr>
            </w:pPr>
            <w:r w:rsidRPr="00832A14">
              <w:rPr>
                <w:rFonts w:ascii="Times New Roman" w:hAnsi="Times New Roman" w:cs="Times New Roman"/>
              </w:rPr>
              <w:t>Усваивают необходимые и достаточные условия для успешного выполнения</w:t>
            </w:r>
          </w:p>
        </w:tc>
      </w:tr>
    </w:tbl>
    <w:p w:rsidR="00091B51" w:rsidRDefault="00091B51"/>
    <w:p w:rsidR="00BC5D5E" w:rsidRDefault="00BC5D5E"/>
    <w:sectPr w:rsidR="00BC5D5E" w:rsidSect="004310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6FE0"/>
    <w:multiLevelType w:val="hybridMultilevel"/>
    <w:tmpl w:val="3710BB76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18B0"/>
    <w:multiLevelType w:val="hybridMultilevel"/>
    <w:tmpl w:val="8F867A06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29A0"/>
    <w:multiLevelType w:val="hybridMultilevel"/>
    <w:tmpl w:val="4D0ACE56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0D07"/>
    <w:multiLevelType w:val="hybridMultilevel"/>
    <w:tmpl w:val="274600DE"/>
    <w:lvl w:ilvl="0" w:tplc="0EF41EE2">
      <w:numFmt w:val="bullet"/>
      <w:lvlText w:val="·"/>
      <w:lvlJc w:val="left"/>
      <w:pPr>
        <w:ind w:left="15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7D51DB1"/>
    <w:multiLevelType w:val="hybridMultilevel"/>
    <w:tmpl w:val="3BEAE59C"/>
    <w:lvl w:ilvl="0" w:tplc="A3BAAD42">
      <w:numFmt w:val="bullet"/>
      <w:lvlText w:val="·"/>
      <w:lvlJc w:val="left"/>
      <w:pPr>
        <w:ind w:left="15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1575955"/>
    <w:multiLevelType w:val="hybridMultilevel"/>
    <w:tmpl w:val="68E246F6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3977"/>
    <w:multiLevelType w:val="hybridMultilevel"/>
    <w:tmpl w:val="B7363CA0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275A"/>
    <w:multiLevelType w:val="hybridMultilevel"/>
    <w:tmpl w:val="2C18E5F0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55269"/>
    <w:multiLevelType w:val="hybridMultilevel"/>
    <w:tmpl w:val="9264733E"/>
    <w:lvl w:ilvl="0" w:tplc="3F227296">
      <w:start w:val="1"/>
      <w:numFmt w:val="bullet"/>
      <w:lvlText w:val="-"/>
      <w:lvlJc w:val="left"/>
      <w:pPr>
        <w:ind w:left="1003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425F6E"/>
    <w:multiLevelType w:val="hybridMultilevel"/>
    <w:tmpl w:val="9028B28A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4BC6"/>
    <w:multiLevelType w:val="hybridMultilevel"/>
    <w:tmpl w:val="74AEA514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A095E"/>
    <w:multiLevelType w:val="hybridMultilevel"/>
    <w:tmpl w:val="9350E364"/>
    <w:lvl w:ilvl="0" w:tplc="7A50B094">
      <w:numFmt w:val="bullet"/>
      <w:lvlText w:val="·"/>
      <w:lvlJc w:val="left"/>
      <w:pPr>
        <w:ind w:left="362" w:hanging="100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</w:abstractNum>
  <w:abstractNum w:abstractNumId="12">
    <w:nsid w:val="282B2F6C"/>
    <w:multiLevelType w:val="hybridMultilevel"/>
    <w:tmpl w:val="A5B48730"/>
    <w:lvl w:ilvl="0" w:tplc="B21EBB8E">
      <w:numFmt w:val="bullet"/>
      <w:lvlText w:val="·"/>
      <w:lvlJc w:val="left"/>
      <w:pPr>
        <w:ind w:left="15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8C541B1"/>
    <w:multiLevelType w:val="hybridMultilevel"/>
    <w:tmpl w:val="F3D6EC76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2CEA"/>
    <w:multiLevelType w:val="hybridMultilevel"/>
    <w:tmpl w:val="B1A0D418"/>
    <w:lvl w:ilvl="0" w:tplc="3F227296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F112F5"/>
    <w:multiLevelType w:val="hybridMultilevel"/>
    <w:tmpl w:val="C81437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1758F7"/>
    <w:multiLevelType w:val="hybridMultilevel"/>
    <w:tmpl w:val="7B725536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01BFD"/>
    <w:multiLevelType w:val="hybridMultilevel"/>
    <w:tmpl w:val="DB28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E6B17"/>
    <w:multiLevelType w:val="hybridMultilevel"/>
    <w:tmpl w:val="EABA9774"/>
    <w:lvl w:ilvl="0" w:tplc="4F141D8C">
      <w:numFmt w:val="bullet"/>
      <w:lvlText w:val="·"/>
      <w:lvlJc w:val="left"/>
      <w:pPr>
        <w:ind w:left="15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2D717A63"/>
    <w:multiLevelType w:val="hybridMultilevel"/>
    <w:tmpl w:val="3CA875AE"/>
    <w:lvl w:ilvl="0" w:tplc="811A3C64">
      <w:numFmt w:val="bullet"/>
      <w:lvlText w:val="·"/>
      <w:lvlJc w:val="left"/>
      <w:pPr>
        <w:ind w:left="45" w:hanging="40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2FB6166B"/>
    <w:multiLevelType w:val="hybridMultilevel"/>
    <w:tmpl w:val="D316B232"/>
    <w:lvl w:ilvl="0" w:tplc="C096B9A0">
      <w:numFmt w:val="bullet"/>
      <w:lvlText w:val="·"/>
      <w:lvlJc w:val="left"/>
      <w:pPr>
        <w:ind w:left="15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12E6D1A"/>
    <w:multiLevelType w:val="hybridMultilevel"/>
    <w:tmpl w:val="95323630"/>
    <w:lvl w:ilvl="0" w:tplc="3F227296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C047D1"/>
    <w:multiLevelType w:val="hybridMultilevel"/>
    <w:tmpl w:val="E0EEB8D0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0A7A"/>
    <w:multiLevelType w:val="hybridMultilevel"/>
    <w:tmpl w:val="5A549DAA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53FD1"/>
    <w:multiLevelType w:val="hybridMultilevel"/>
    <w:tmpl w:val="B466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067E5"/>
    <w:multiLevelType w:val="hybridMultilevel"/>
    <w:tmpl w:val="D0D8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C388B"/>
    <w:multiLevelType w:val="hybridMultilevel"/>
    <w:tmpl w:val="E8405D44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27E68"/>
    <w:multiLevelType w:val="hybridMultilevel"/>
    <w:tmpl w:val="64266714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E53CA"/>
    <w:multiLevelType w:val="hybridMultilevel"/>
    <w:tmpl w:val="7D828B84"/>
    <w:lvl w:ilvl="0" w:tplc="3F227296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07B3D"/>
    <w:multiLevelType w:val="hybridMultilevel"/>
    <w:tmpl w:val="2D824E72"/>
    <w:lvl w:ilvl="0" w:tplc="3F227296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401A34"/>
    <w:multiLevelType w:val="hybridMultilevel"/>
    <w:tmpl w:val="C8BEDB8A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A6F41"/>
    <w:multiLevelType w:val="hybridMultilevel"/>
    <w:tmpl w:val="DD7A28A2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A74ED"/>
    <w:multiLevelType w:val="hybridMultilevel"/>
    <w:tmpl w:val="D520D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9C5A1F"/>
    <w:multiLevelType w:val="hybridMultilevel"/>
    <w:tmpl w:val="1BEA69A4"/>
    <w:lvl w:ilvl="0" w:tplc="3F227296">
      <w:start w:val="1"/>
      <w:numFmt w:val="bullet"/>
      <w:lvlText w:val="-"/>
      <w:lvlJc w:val="left"/>
      <w:pPr>
        <w:ind w:left="7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4">
    <w:nsid w:val="5D152BDE"/>
    <w:multiLevelType w:val="hybridMultilevel"/>
    <w:tmpl w:val="51E8AE66"/>
    <w:lvl w:ilvl="0" w:tplc="3F227296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87ACC"/>
    <w:multiLevelType w:val="hybridMultilevel"/>
    <w:tmpl w:val="71462306"/>
    <w:lvl w:ilvl="0" w:tplc="3F227296">
      <w:start w:val="1"/>
      <w:numFmt w:val="bullet"/>
      <w:lvlText w:val="-"/>
      <w:lvlJc w:val="left"/>
      <w:pPr>
        <w:ind w:left="150" w:hanging="510"/>
      </w:pPr>
      <w:rPr>
        <w:rFonts w:ascii="SimHei" w:eastAsia="SimHei" w:hAnsi="SimHei" w:hint="eastAsia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34C30D3"/>
    <w:multiLevelType w:val="hybridMultilevel"/>
    <w:tmpl w:val="9FD66850"/>
    <w:lvl w:ilvl="0" w:tplc="3F227296">
      <w:start w:val="1"/>
      <w:numFmt w:val="bullet"/>
      <w:lvlText w:val="-"/>
      <w:lvlJc w:val="left"/>
      <w:pPr>
        <w:ind w:left="57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5164AF0"/>
    <w:multiLevelType w:val="hybridMultilevel"/>
    <w:tmpl w:val="1ED06FC0"/>
    <w:lvl w:ilvl="0" w:tplc="3F227296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725CAD"/>
    <w:multiLevelType w:val="hybridMultilevel"/>
    <w:tmpl w:val="14E0349A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9131C"/>
    <w:multiLevelType w:val="hybridMultilevel"/>
    <w:tmpl w:val="8BB06400"/>
    <w:lvl w:ilvl="0" w:tplc="3F227296">
      <w:start w:val="1"/>
      <w:numFmt w:val="bullet"/>
      <w:lvlText w:val="-"/>
      <w:lvlJc w:val="left"/>
      <w:pPr>
        <w:ind w:left="150" w:hanging="510"/>
      </w:pPr>
      <w:rPr>
        <w:rFonts w:ascii="SimHei" w:eastAsia="SimHei" w:hAnsi="SimHei" w:hint="eastAsia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2840E89"/>
    <w:multiLevelType w:val="hybridMultilevel"/>
    <w:tmpl w:val="BE20655A"/>
    <w:lvl w:ilvl="0" w:tplc="3F227296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665617"/>
    <w:multiLevelType w:val="hybridMultilevel"/>
    <w:tmpl w:val="EDD46DF0"/>
    <w:lvl w:ilvl="0" w:tplc="3F227296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A64FC6"/>
    <w:multiLevelType w:val="hybridMultilevel"/>
    <w:tmpl w:val="54965810"/>
    <w:lvl w:ilvl="0" w:tplc="3F22729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29"/>
  </w:num>
  <w:num w:numId="5">
    <w:abstractNumId w:val="23"/>
  </w:num>
  <w:num w:numId="6">
    <w:abstractNumId w:val="28"/>
  </w:num>
  <w:num w:numId="7">
    <w:abstractNumId w:val="31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27"/>
  </w:num>
  <w:num w:numId="13">
    <w:abstractNumId w:val="9"/>
  </w:num>
  <w:num w:numId="14">
    <w:abstractNumId w:val="16"/>
  </w:num>
  <w:num w:numId="15">
    <w:abstractNumId w:val="40"/>
  </w:num>
  <w:num w:numId="16">
    <w:abstractNumId w:val="1"/>
  </w:num>
  <w:num w:numId="17">
    <w:abstractNumId w:val="15"/>
  </w:num>
  <w:num w:numId="18">
    <w:abstractNumId w:val="17"/>
  </w:num>
  <w:num w:numId="19">
    <w:abstractNumId w:val="25"/>
  </w:num>
  <w:num w:numId="20">
    <w:abstractNumId w:val="26"/>
  </w:num>
  <w:num w:numId="21">
    <w:abstractNumId w:val="19"/>
  </w:num>
  <w:num w:numId="22">
    <w:abstractNumId w:val="32"/>
  </w:num>
  <w:num w:numId="23">
    <w:abstractNumId w:val="18"/>
  </w:num>
  <w:num w:numId="24">
    <w:abstractNumId w:val="39"/>
  </w:num>
  <w:num w:numId="25">
    <w:abstractNumId w:val="35"/>
  </w:num>
  <w:num w:numId="26">
    <w:abstractNumId w:val="22"/>
  </w:num>
  <w:num w:numId="27">
    <w:abstractNumId w:val="36"/>
  </w:num>
  <w:num w:numId="28">
    <w:abstractNumId w:val="42"/>
  </w:num>
  <w:num w:numId="29">
    <w:abstractNumId w:val="21"/>
  </w:num>
  <w:num w:numId="30">
    <w:abstractNumId w:val="20"/>
  </w:num>
  <w:num w:numId="31">
    <w:abstractNumId w:val="33"/>
  </w:num>
  <w:num w:numId="32">
    <w:abstractNumId w:val="11"/>
  </w:num>
  <w:num w:numId="33">
    <w:abstractNumId w:val="34"/>
  </w:num>
  <w:num w:numId="34">
    <w:abstractNumId w:val="3"/>
  </w:num>
  <w:num w:numId="35">
    <w:abstractNumId w:val="8"/>
  </w:num>
  <w:num w:numId="36">
    <w:abstractNumId w:val="41"/>
  </w:num>
  <w:num w:numId="37">
    <w:abstractNumId w:val="4"/>
  </w:num>
  <w:num w:numId="38">
    <w:abstractNumId w:val="14"/>
  </w:num>
  <w:num w:numId="39">
    <w:abstractNumId w:val="12"/>
  </w:num>
  <w:num w:numId="40">
    <w:abstractNumId w:val="24"/>
  </w:num>
  <w:num w:numId="41">
    <w:abstractNumId w:val="37"/>
  </w:num>
  <w:num w:numId="42">
    <w:abstractNumId w:val="1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91B51"/>
    <w:rsid w:val="000008C0"/>
    <w:rsid w:val="00015799"/>
    <w:rsid w:val="00015D99"/>
    <w:rsid w:val="00025EA5"/>
    <w:rsid w:val="00035F8C"/>
    <w:rsid w:val="000408C8"/>
    <w:rsid w:val="00063A1B"/>
    <w:rsid w:val="00091B51"/>
    <w:rsid w:val="000B4BA3"/>
    <w:rsid w:val="000B693F"/>
    <w:rsid w:val="000C16AC"/>
    <w:rsid w:val="000C2B89"/>
    <w:rsid w:val="000C3133"/>
    <w:rsid w:val="000D160A"/>
    <w:rsid w:val="000E2102"/>
    <w:rsid w:val="000F531D"/>
    <w:rsid w:val="001029A9"/>
    <w:rsid w:val="00111A7A"/>
    <w:rsid w:val="00111F00"/>
    <w:rsid w:val="00117118"/>
    <w:rsid w:val="0011776B"/>
    <w:rsid w:val="00137B84"/>
    <w:rsid w:val="0014079E"/>
    <w:rsid w:val="0014256D"/>
    <w:rsid w:val="00157E28"/>
    <w:rsid w:val="0017572B"/>
    <w:rsid w:val="00186925"/>
    <w:rsid w:val="001C5AE0"/>
    <w:rsid w:val="001E71BC"/>
    <w:rsid w:val="001F24A4"/>
    <w:rsid w:val="00260E07"/>
    <w:rsid w:val="00280D17"/>
    <w:rsid w:val="00291726"/>
    <w:rsid w:val="00294EAA"/>
    <w:rsid w:val="00296BF4"/>
    <w:rsid w:val="002B17E9"/>
    <w:rsid w:val="002B1A62"/>
    <w:rsid w:val="002B48BA"/>
    <w:rsid w:val="002B6311"/>
    <w:rsid w:val="002C6147"/>
    <w:rsid w:val="002D21D5"/>
    <w:rsid w:val="002D31BD"/>
    <w:rsid w:val="002F10F3"/>
    <w:rsid w:val="00312276"/>
    <w:rsid w:val="00322D7D"/>
    <w:rsid w:val="0033671F"/>
    <w:rsid w:val="00355C9C"/>
    <w:rsid w:val="00360F21"/>
    <w:rsid w:val="003743FC"/>
    <w:rsid w:val="00374F33"/>
    <w:rsid w:val="003B4A03"/>
    <w:rsid w:val="003D18B1"/>
    <w:rsid w:val="003D65F3"/>
    <w:rsid w:val="003E046A"/>
    <w:rsid w:val="004071E7"/>
    <w:rsid w:val="00431088"/>
    <w:rsid w:val="00433182"/>
    <w:rsid w:val="00450E42"/>
    <w:rsid w:val="00463922"/>
    <w:rsid w:val="0048086C"/>
    <w:rsid w:val="00487490"/>
    <w:rsid w:val="00495948"/>
    <w:rsid w:val="004B1F47"/>
    <w:rsid w:val="004B2E2C"/>
    <w:rsid w:val="004B683D"/>
    <w:rsid w:val="004C4F1E"/>
    <w:rsid w:val="00513488"/>
    <w:rsid w:val="005319DB"/>
    <w:rsid w:val="00540C4C"/>
    <w:rsid w:val="00541C81"/>
    <w:rsid w:val="0055191D"/>
    <w:rsid w:val="005541E2"/>
    <w:rsid w:val="005602EC"/>
    <w:rsid w:val="00562896"/>
    <w:rsid w:val="00564C23"/>
    <w:rsid w:val="00572469"/>
    <w:rsid w:val="005A0A56"/>
    <w:rsid w:val="005E4022"/>
    <w:rsid w:val="0061635A"/>
    <w:rsid w:val="0062601E"/>
    <w:rsid w:val="006318DF"/>
    <w:rsid w:val="00633E01"/>
    <w:rsid w:val="00653745"/>
    <w:rsid w:val="00661B1C"/>
    <w:rsid w:val="00694237"/>
    <w:rsid w:val="00695007"/>
    <w:rsid w:val="006C14CA"/>
    <w:rsid w:val="006E7577"/>
    <w:rsid w:val="006F0ED3"/>
    <w:rsid w:val="006F0F17"/>
    <w:rsid w:val="006F1547"/>
    <w:rsid w:val="0071746A"/>
    <w:rsid w:val="00733CD7"/>
    <w:rsid w:val="00743ED6"/>
    <w:rsid w:val="0075579B"/>
    <w:rsid w:val="00761F83"/>
    <w:rsid w:val="00766CE8"/>
    <w:rsid w:val="0077589A"/>
    <w:rsid w:val="007865EA"/>
    <w:rsid w:val="007B41C1"/>
    <w:rsid w:val="007B624C"/>
    <w:rsid w:val="007C0AC8"/>
    <w:rsid w:val="007C4D36"/>
    <w:rsid w:val="007D4D46"/>
    <w:rsid w:val="007D4D8C"/>
    <w:rsid w:val="007E4834"/>
    <w:rsid w:val="00800316"/>
    <w:rsid w:val="00803E9C"/>
    <w:rsid w:val="00803FF9"/>
    <w:rsid w:val="00807905"/>
    <w:rsid w:val="00832A14"/>
    <w:rsid w:val="00837868"/>
    <w:rsid w:val="008829F8"/>
    <w:rsid w:val="00884A8A"/>
    <w:rsid w:val="00893129"/>
    <w:rsid w:val="00894BAB"/>
    <w:rsid w:val="00895E1B"/>
    <w:rsid w:val="008A141C"/>
    <w:rsid w:val="008A16C0"/>
    <w:rsid w:val="008D659C"/>
    <w:rsid w:val="008D71D5"/>
    <w:rsid w:val="008E1618"/>
    <w:rsid w:val="008E32A9"/>
    <w:rsid w:val="008F51FE"/>
    <w:rsid w:val="009023DE"/>
    <w:rsid w:val="00915D5D"/>
    <w:rsid w:val="00931144"/>
    <w:rsid w:val="00935B49"/>
    <w:rsid w:val="00946B8B"/>
    <w:rsid w:val="00971869"/>
    <w:rsid w:val="00971BA3"/>
    <w:rsid w:val="00973B65"/>
    <w:rsid w:val="00984561"/>
    <w:rsid w:val="009B1232"/>
    <w:rsid w:val="009B4BA1"/>
    <w:rsid w:val="009B4FD2"/>
    <w:rsid w:val="009C525E"/>
    <w:rsid w:val="00A006A8"/>
    <w:rsid w:val="00A22F5D"/>
    <w:rsid w:val="00A30C7F"/>
    <w:rsid w:val="00A36895"/>
    <w:rsid w:val="00A37611"/>
    <w:rsid w:val="00A50D8A"/>
    <w:rsid w:val="00AC7230"/>
    <w:rsid w:val="00AD4339"/>
    <w:rsid w:val="00AD58F3"/>
    <w:rsid w:val="00AF71AE"/>
    <w:rsid w:val="00B2065C"/>
    <w:rsid w:val="00B2424C"/>
    <w:rsid w:val="00B3392E"/>
    <w:rsid w:val="00B41689"/>
    <w:rsid w:val="00B47FBB"/>
    <w:rsid w:val="00B73022"/>
    <w:rsid w:val="00B84710"/>
    <w:rsid w:val="00B93017"/>
    <w:rsid w:val="00B930DD"/>
    <w:rsid w:val="00B93EFD"/>
    <w:rsid w:val="00B94EED"/>
    <w:rsid w:val="00BA53DA"/>
    <w:rsid w:val="00BC5D5E"/>
    <w:rsid w:val="00BF1327"/>
    <w:rsid w:val="00BF34D3"/>
    <w:rsid w:val="00C0430C"/>
    <w:rsid w:val="00C10057"/>
    <w:rsid w:val="00C21770"/>
    <w:rsid w:val="00C258E2"/>
    <w:rsid w:val="00C74CE3"/>
    <w:rsid w:val="00C76983"/>
    <w:rsid w:val="00CA3BB2"/>
    <w:rsid w:val="00CA5357"/>
    <w:rsid w:val="00CB13AE"/>
    <w:rsid w:val="00CB4787"/>
    <w:rsid w:val="00CB61B6"/>
    <w:rsid w:val="00CC6FC4"/>
    <w:rsid w:val="00D11F93"/>
    <w:rsid w:val="00D1456E"/>
    <w:rsid w:val="00D15BDE"/>
    <w:rsid w:val="00D17CB9"/>
    <w:rsid w:val="00D31583"/>
    <w:rsid w:val="00D329F7"/>
    <w:rsid w:val="00D37C64"/>
    <w:rsid w:val="00D42B6D"/>
    <w:rsid w:val="00D42D6D"/>
    <w:rsid w:val="00D55D1C"/>
    <w:rsid w:val="00D60BEF"/>
    <w:rsid w:val="00D701B2"/>
    <w:rsid w:val="00D71631"/>
    <w:rsid w:val="00D836F4"/>
    <w:rsid w:val="00DB5C9D"/>
    <w:rsid w:val="00DE2001"/>
    <w:rsid w:val="00DF14F9"/>
    <w:rsid w:val="00DF46E9"/>
    <w:rsid w:val="00E06072"/>
    <w:rsid w:val="00E1678B"/>
    <w:rsid w:val="00E16EA1"/>
    <w:rsid w:val="00E3278A"/>
    <w:rsid w:val="00E42D03"/>
    <w:rsid w:val="00E646D9"/>
    <w:rsid w:val="00E96426"/>
    <w:rsid w:val="00EA19E3"/>
    <w:rsid w:val="00ED438A"/>
    <w:rsid w:val="00EE03D0"/>
    <w:rsid w:val="00EE5DA4"/>
    <w:rsid w:val="00EE6E0D"/>
    <w:rsid w:val="00F0668D"/>
    <w:rsid w:val="00F10C52"/>
    <w:rsid w:val="00F13C59"/>
    <w:rsid w:val="00F422BD"/>
    <w:rsid w:val="00F5410A"/>
    <w:rsid w:val="00F5507F"/>
    <w:rsid w:val="00F55421"/>
    <w:rsid w:val="00F645BE"/>
    <w:rsid w:val="00F6474C"/>
    <w:rsid w:val="00F9696D"/>
    <w:rsid w:val="00FC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1" type="connector" idref="#AutoShape 29"/>
        <o:r id="V:Rule52" type="connector" idref="#AutoShape 39"/>
        <o:r id="V:Rule53" type="connector" idref="#AutoShape 52"/>
        <o:r id="V:Rule54" type="connector" idref="#AutoShape 38"/>
        <o:r id="V:Rule55" type="connector" idref="#AutoShape 51"/>
        <o:r id="V:Rule56" type="connector" idref="#AutoShape 11"/>
        <o:r id="V:Rule57" type="connector" idref="#AutoShape 48"/>
        <o:r id="V:Rule58" type="connector" idref="#AutoShape 32"/>
        <o:r id="V:Rule59" type="connector" idref="#AutoShape 20"/>
        <o:r id="V:Rule60" type="connector" idref="#AutoShape 50"/>
        <o:r id="V:Rule61" type="connector" idref="#AutoShape 54"/>
        <o:r id="V:Rule62" type="connector" idref="#AutoShape 28"/>
        <o:r id="V:Rule63" type="connector" idref="#AutoShape 12"/>
        <o:r id="V:Rule64" type="connector" idref="#AutoShape 57"/>
        <o:r id="V:Rule65" type="connector" idref="#AutoShape 27"/>
        <o:r id="V:Rule66" type="connector" idref="#AutoShape 44"/>
        <o:r id="V:Rule67" type="connector" idref="#AutoShape 15"/>
        <o:r id="V:Rule68" type="connector" idref="#AutoShape 56"/>
        <o:r id="V:Rule69" type="connector" idref="#AutoShape 60"/>
        <o:r id="V:Rule70" type="connector" idref="#AutoShape 9"/>
        <o:r id="V:Rule71" type="connector" idref="#AutoShape 43"/>
        <o:r id="V:Rule72" type="connector" idref="#AutoShape 22"/>
        <o:r id="V:Rule73" type="connector" idref="#AutoShape 25"/>
        <o:r id="V:Rule74" type="connector" idref="#AutoShape 53"/>
        <o:r id="V:Rule75" type="connector" idref="#AutoShape 35"/>
        <o:r id="V:Rule76" type="connector" idref="#AutoShape 40"/>
        <o:r id="V:Rule77" type="connector" idref="#AutoShape 16"/>
        <o:r id="V:Rule78" type="connector" idref="#AutoShape 30"/>
        <o:r id="V:Rule79" type="connector" idref="#AutoShape 36"/>
        <o:r id="V:Rule80" type="connector" idref="#AutoShape 18"/>
        <o:r id="V:Rule81" type="connector" idref="#AutoShape 13"/>
        <o:r id="V:Rule82" type="connector" idref="#AutoShape 49"/>
        <o:r id="V:Rule83" type="connector" idref="#AutoShape 46"/>
        <o:r id="V:Rule84" type="connector" idref="#AutoShape 37"/>
        <o:r id="V:Rule85" type="connector" idref="#AutoShape 19"/>
        <o:r id="V:Rule86" type="connector" idref="#AutoShape 14"/>
        <o:r id="V:Rule87" type="connector" idref="#AutoShape 59"/>
        <o:r id="V:Rule88" type="connector" idref="#AutoShape 45"/>
        <o:r id="V:Rule89" type="connector" idref="#AutoShape 10"/>
        <o:r id="V:Rule90" type="connector" idref="#AutoShape 26"/>
        <o:r id="V:Rule91" type="connector" idref="#AutoShape 17"/>
        <o:r id="V:Rule92" type="connector" idref="#AutoShape 47"/>
        <o:r id="V:Rule93" type="connector" idref="#AutoShape 24"/>
        <o:r id="V:Rule94" type="connector" idref="#AutoShape 31"/>
        <o:r id="V:Rule95" type="connector" idref="#AutoShape 33"/>
        <o:r id="V:Rule96" type="connector" idref="#AutoShape 41"/>
        <o:r id="V:Rule97" type="connector" idref="#AutoShape 23"/>
        <o:r id="V:Rule98" type="connector" idref="#AutoShape 61"/>
        <o:r id="V:Rule99" type="connector" idref="#AutoShape 42"/>
        <o:r id="V:Rule100" type="connector" idref="#AutoShape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FF9"/>
    <w:pPr>
      <w:ind w:left="720"/>
      <w:contextualSpacing/>
    </w:pPr>
  </w:style>
  <w:style w:type="paragraph" w:customStyle="1" w:styleId="c18">
    <w:name w:val="c18"/>
    <w:basedOn w:val="a"/>
    <w:rsid w:val="0080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7905"/>
  </w:style>
  <w:style w:type="paragraph" w:customStyle="1" w:styleId="ParagraphStyle">
    <w:name w:val="Paragraph Style"/>
    <w:rsid w:val="00B730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86DE-FE38-45B3-948C-10F5B11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пель</dc:creator>
  <cp:lastModifiedBy>Ксения</cp:lastModifiedBy>
  <cp:revision>7</cp:revision>
  <cp:lastPrinted>2016-10-17T10:39:00Z</cp:lastPrinted>
  <dcterms:created xsi:type="dcterms:W3CDTF">2016-10-12T10:47:00Z</dcterms:created>
  <dcterms:modified xsi:type="dcterms:W3CDTF">2017-11-14T19:09:00Z</dcterms:modified>
</cp:coreProperties>
</file>